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EA559" w14:textId="403B5114" w:rsidR="00194521" w:rsidRPr="00F525E0" w:rsidRDefault="00F525E0" w:rsidP="00F525E0">
      <w:pPr>
        <w:jc w:val="center"/>
        <w:rPr>
          <w:b/>
          <w:sz w:val="28"/>
          <w:u w:val="single"/>
        </w:rPr>
      </w:pPr>
      <w:r w:rsidRPr="00F525E0">
        <w:rPr>
          <w:b/>
          <w:sz w:val="28"/>
          <w:u w:val="single"/>
        </w:rPr>
        <w:t>User Stories</w:t>
      </w:r>
    </w:p>
    <w:p w14:paraId="063A3F25" w14:textId="3EA22FF7" w:rsidR="00194521" w:rsidRDefault="00194521" w:rsidP="00194521"/>
    <w:p w14:paraId="6F16E1A8" w14:textId="055FAED6" w:rsidR="00F525E0" w:rsidRPr="00F525E0" w:rsidRDefault="00F525E0" w:rsidP="00194521">
      <w:pPr>
        <w:rPr>
          <w:rFonts w:ascii="Arial" w:hAnsi="Arial" w:cs="Arial"/>
          <w:b/>
          <w:sz w:val="28"/>
        </w:rPr>
      </w:pPr>
      <w:r w:rsidRPr="00F525E0">
        <w:rPr>
          <w:rFonts w:ascii="Arial" w:hAnsi="Arial" w:cs="Arial"/>
          <w:b/>
          <w:sz w:val="28"/>
        </w:rPr>
        <w:t>Pupils</w:t>
      </w:r>
    </w:p>
    <w:p w14:paraId="07BFE139" w14:textId="6730096B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search for course materials by keywords, subject, or teacher name. </w:t>
      </w:r>
    </w:p>
    <w:p w14:paraId="72460F00" w14:textId="77777777" w:rsidR="001D4F57" w:rsidRDefault="001D4F57" w:rsidP="001D4F57">
      <w:pPr>
        <w:spacing w:after="0" w:line="240" w:lineRule="auto"/>
        <w:rPr>
          <w:rFonts w:ascii="Arial" w:eastAsia="Times New Roman" w:hAnsi="Arial" w:cs="Arial"/>
        </w:rPr>
      </w:pPr>
    </w:p>
    <w:p w14:paraId="0C911BC1" w14:textId="70886E44" w:rsidR="000A7644" w:rsidRPr="000A7644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materials</w:t>
      </w:r>
    </w:p>
    <w:p w14:paraId="64F7311D" w14:textId="77777777" w:rsidR="001D4F57" w:rsidRDefault="000A7644" w:rsidP="001D4F57">
      <w:pPr>
        <w:spacing w:after="0" w:line="240" w:lineRule="auto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 </w:t>
      </w:r>
      <w:r w:rsidRPr="001D4F57">
        <w:rPr>
          <w:rFonts w:ascii="Arial" w:eastAsia="Times New Roman" w:hAnsi="Arial" w:cs="Arial"/>
        </w:rPr>
        <w:tab/>
      </w:r>
    </w:p>
    <w:p w14:paraId="20BE8473" w14:textId="77777777" w:rsid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view course materials online. </w:t>
      </w:r>
    </w:p>
    <w:p w14:paraId="44C10981" w14:textId="77777777" w:rsidR="001D4F57" w:rsidRDefault="001D4F57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</w:p>
    <w:p w14:paraId="269DD03E" w14:textId="47EC0678" w:rsidR="000A7644" w:rsidRPr="001D4F57" w:rsidRDefault="000A7644" w:rsidP="001D4F57">
      <w:pPr>
        <w:spacing w:after="0"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download course materials for offline access.</w:t>
      </w:r>
    </w:p>
    <w:p w14:paraId="153F8CC4" w14:textId="4058AA0B" w:rsid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bCs/>
        </w:rPr>
      </w:pPr>
      <w:r w:rsidRPr="001D4F57">
        <w:rPr>
          <w:rFonts w:ascii="Arial" w:eastAsia="Times New Roman" w:hAnsi="Arial" w:cs="Arial"/>
          <w:bCs/>
        </w:rPr>
        <w:t xml:space="preserve">A </w:t>
      </w:r>
      <w:r w:rsidR="00A57CED">
        <w:rPr>
          <w:rFonts w:ascii="Arial" w:eastAsia="Times New Roman" w:hAnsi="Arial" w:cs="Arial"/>
          <w:bCs/>
        </w:rPr>
        <w:t>P</w:t>
      </w:r>
      <w:r w:rsidRPr="001D4F57">
        <w:rPr>
          <w:rFonts w:ascii="Arial" w:eastAsia="Times New Roman" w:hAnsi="Arial" w:cs="Arial"/>
          <w:bCs/>
        </w:rPr>
        <w:t xml:space="preserve">upil can search </w:t>
      </w:r>
      <w:r w:rsidR="00A57CED">
        <w:rPr>
          <w:rFonts w:ascii="Arial" w:eastAsia="Times New Roman" w:hAnsi="Arial" w:cs="Arial"/>
          <w:bCs/>
        </w:rPr>
        <w:t>a</w:t>
      </w:r>
      <w:r w:rsidRPr="001D4F57">
        <w:rPr>
          <w:rFonts w:ascii="Arial" w:eastAsia="Times New Roman" w:hAnsi="Arial" w:cs="Arial"/>
          <w:bCs/>
        </w:rPr>
        <w:t>ssignments</w:t>
      </w:r>
    </w:p>
    <w:p w14:paraId="7049A851" w14:textId="40EB12DD" w:rsidR="000A7644" w:rsidRPr="000A7644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search for assignments by course, due date, or keywords.</w:t>
      </w:r>
    </w:p>
    <w:p w14:paraId="54CB11A1" w14:textId="49FF85C4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>A Pupil can filter assignments by status (pending, submitted, graded).</w:t>
      </w:r>
    </w:p>
    <w:p w14:paraId="6ABB7B22" w14:textId="5B06CEB0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</w:t>
      </w:r>
      <w:r w:rsidR="00A57CED">
        <w:rPr>
          <w:rFonts w:ascii="Arial" w:eastAsia="Times New Roman" w:hAnsi="Arial" w:cs="Arial"/>
        </w:rPr>
        <w:t>P</w:t>
      </w:r>
      <w:r w:rsidRPr="001D4F57">
        <w:rPr>
          <w:rFonts w:ascii="Arial" w:eastAsia="Times New Roman" w:hAnsi="Arial" w:cs="Arial"/>
        </w:rPr>
        <w:t>upil can access assignments</w:t>
      </w:r>
    </w:p>
    <w:p w14:paraId="58284C96" w14:textId="77777777" w:rsidR="000A7644" w:rsidRPr="001D4F57" w:rsidRDefault="000A7644" w:rsidP="001D4F57">
      <w:pPr>
        <w:spacing w:before="100" w:beforeAutospacing="1" w:after="100" w:afterAutospacing="1" w:line="240" w:lineRule="auto"/>
        <w:rPr>
          <w:rFonts w:ascii="Arial" w:hAnsi="Arial" w:cs="Arial"/>
        </w:rPr>
      </w:pPr>
      <w:r w:rsidRPr="001D4F57">
        <w:rPr>
          <w:rFonts w:ascii="Arial" w:eastAsia="Times New Roman" w:hAnsi="Arial" w:cs="Arial"/>
        </w:rPr>
        <w:tab/>
      </w:r>
      <w:r w:rsidRPr="001D4F57">
        <w:rPr>
          <w:rFonts w:ascii="Arial" w:hAnsi="Arial" w:cs="Arial"/>
        </w:rPr>
        <w:t>A Pupil can view assignment details, including instructions, due date, and attached files.</w:t>
      </w:r>
    </w:p>
    <w:p w14:paraId="3DAE9FB6" w14:textId="3C966085" w:rsidR="000A7644" w:rsidRPr="001D4F57" w:rsidRDefault="000A7644" w:rsidP="001D4F57">
      <w:pPr>
        <w:spacing w:before="100" w:beforeAutospacing="1" w:after="100" w:afterAutospacing="1" w:line="240" w:lineRule="auto"/>
        <w:ind w:firstLine="720"/>
        <w:rPr>
          <w:rFonts w:ascii="Arial" w:hAnsi="Arial" w:cs="Arial"/>
        </w:rPr>
      </w:pPr>
      <w:r w:rsidRPr="001D4F57">
        <w:rPr>
          <w:rFonts w:ascii="Arial" w:hAnsi="Arial" w:cs="Arial"/>
        </w:rPr>
        <w:t>A Pupil can download assignment files for offline access.</w:t>
      </w:r>
    </w:p>
    <w:p w14:paraId="0DCF88B0" w14:textId="31B283BB" w:rsidR="00194521" w:rsidRPr="001D4F57" w:rsidRDefault="00194521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>A Pupil can submit assignments</w:t>
      </w:r>
    </w:p>
    <w:p w14:paraId="28989292" w14:textId="7001B32B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upload completed assignments to submit them. </w:t>
      </w:r>
    </w:p>
    <w:p w14:paraId="0C436532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03BA590" w14:textId="108DEA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ttach multiple files to an assignment submission. </w:t>
      </w:r>
    </w:p>
    <w:p w14:paraId="2F61B20F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0B4B3379" w14:textId="51F8C47C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add comments or explanations while submitting an assignment. </w:t>
      </w:r>
    </w:p>
    <w:p w14:paraId="4F96BD7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5F02583D" w14:textId="75DD4149" w:rsidR="000A7644" w:rsidRDefault="000A7644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0A7644">
        <w:rPr>
          <w:rFonts w:ascii="Arial" w:eastAsia="Times New Roman" w:hAnsi="Arial" w:cs="Arial"/>
        </w:rPr>
        <w:t xml:space="preserve">A Pupil can replace a submitted assignment before the deadline. </w:t>
      </w:r>
    </w:p>
    <w:p w14:paraId="441E72AC" w14:textId="77777777" w:rsidR="001D4F57" w:rsidRPr="000A7644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28745BCD" w14:textId="50812E1D" w:rsidR="000A7644" w:rsidRPr="001D4F57" w:rsidRDefault="000A7644" w:rsidP="001D4F57">
      <w:pPr>
        <w:spacing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ceive a confirmation notification after submitting an assignment.</w:t>
      </w:r>
    </w:p>
    <w:p w14:paraId="7E6233BB" w14:textId="7A8D7FA0" w:rsidR="001D4F57" w:rsidRPr="001D4F57" w:rsidRDefault="001D4F57" w:rsidP="001D4F57">
      <w:pPr>
        <w:spacing w:line="240" w:lineRule="auto"/>
        <w:rPr>
          <w:rFonts w:ascii="Arial" w:hAnsi="Arial" w:cs="Arial"/>
        </w:rPr>
      </w:pPr>
      <w:r w:rsidRPr="001D4F57">
        <w:rPr>
          <w:rFonts w:ascii="Arial" w:hAnsi="Arial" w:cs="Arial"/>
        </w:rPr>
        <w:t xml:space="preserve">A </w:t>
      </w:r>
      <w:r w:rsidR="00A57CED">
        <w:rPr>
          <w:rFonts w:ascii="Arial" w:hAnsi="Arial" w:cs="Arial"/>
        </w:rPr>
        <w:t>P</w:t>
      </w:r>
      <w:r w:rsidRPr="001D4F57">
        <w:rPr>
          <w:rFonts w:ascii="Arial" w:hAnsi="Arial" w:cs="Arial"/>
        </w:rPr>
        <w:t>upil can keep track of assig</w:t>
      </w:r>
      <w:r>
        <w:rPr>
          <w:rFonts w:ascii="Arial" w:hAnsi="Arial" w:cs="Arial"/>
        </w:rPr>
        <w:t>n</w:t>
      </w:r>
      <w:r w:rsidRPr="001D4F57">
        <w:rPr>
          <w:rFonts w:ascii="Arial" w:hAnsi="Arial" w:cs="Arial"/>
        </w:rPr>
        <w:t>ments</w:t>
      </w:r>
    </w:p>
    <w:p w14:paraId="1F845ACA" w14:textId="77777777" w:rsidR="001D4F57" w:rsidRDefault="001D4F57" w:rsidP="001D4F57">
      <w:pPr>
        <w:spacing w:line="240" w:lineRule="auto"/>
        <w:rPr>
          <w:rFonts w:ascii="Arial" w:eastAsia="Times New Roman" w:hAnsi="Arial" w:cs="Arial"/>
        </w:rPr>
      </w:pPr>
      <w:r w:rsidRPr="001D4F57">
        <w:rPr>
          <w:rFonts w:ascii="Arial" w:hAnsi="Arial" w:cs="Arial"/>
        </w:rPr>
        <w:tab/>
      </w:r>
      <w:r w:rsidRPr="001D4F57">
        <w:rPr>
          <w:rFonts w:ascii="Arial" w:eastAsia="Times New Roman" w:hAnsi="Arial" w:cs="Arial"/>
        </w:rPr>
        <w:t xml:space="preserve">A Pupil can check the submission status of an assignment. </w:t>
      </w:r>
    </w:p>
    <w:p w14:paraId="3934D557" w14:textId="339BBD5E" w:rsidR="001D4F57" w:rsidRPr="001D4F57" w:rsidRDefault="001D4F57" w:rsidP="001D4F57">
      <w:pPr>
        <w:spacing w:line="240" w:lineRule="auto"/>
        <w:ind w:firstLine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receive reminders for upcoming deadlines. </w:t>
      </w:r>
    </w:p>
    <w:p w14:paraId="4DD96837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 xml:space="preserve">A Pupil can view teacher feedback and grades on submitted assignments. </w:t>
      </w:r>
    </w:p>
    <w:p w14:paraId="5CBFC23D" w14:textId="77777777" w:rsid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</w:p>
    <w:p w14:paraId="6C555AD8" w14:textId="21C9FB70" w:rsidR="001D4F57" w:rsidRPr="001D4F57" w:rsidRDefault="001D4F57" w:rsidP="001D4F57">
      <w:pPr>
        <w:spacing w:after="0" w:line="240" w:lineRule="auto"/>
        <w:ind w:left="720"/>
        <w:rPr>
          <w:rFonts w:ascii="Arial" w:eastAsia="Times New Roman" w:hAnsi="Arial" w:cs="Arial"/>
        </w:rPr>
      </w:pPr>
      <w:r w:rsidRPr="001D4F57">
        <w:rPr>
          <w:rFonts w:ascii="Arial" w:eastAsia="Times New Roman" w:hAnsi="Arial" w:cs="Arial"/>
        </w:rPr>
        <w:t>A Pupil can request a re-evaluation of a graded assignment if needed.</w:t>
      </w:r>
    </w:p>
    <w:p w14:paraId="6CB61BE2" w14:textId="21961C03" w:rsidR="001D4F57" w:rsidRPr="00A57CED" w:rsidRDefault="00A57CED" w:rsidP="001D4F57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arch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21588C90" w14:textId="77777777" w:rsidR="001D4F57" w:rsidRPr="001D4F57" w:rsidRDefault="001D4F57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arch for attendance records by date, subject, or teacher.</w:t>
      </w:r>
    </w:p>
    <w:p w14:paraId="5D1533AC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lastRenderedPageBreak/>
        <w:t>A Pupil can filter attendance records by present, absent, or late status.</w:t>
      </w:r>
    </w:p>
    <w:p w14:paraId="116C32A4" w14:textId="7B0AD8C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r</w:t>
      </w:r>
      <w:r w:rsidR="001D4F57" w:rsidRPr="00A57CED">
        <w:rPr>
          <w:rFonts w:ascii="Arial" w:eastAsia="Times New Roman" w:hAnsi="Arial" w:cs="Arial"/>
          <w:bCs/>
          <w:szCs w:val="24"/>
        </w:rPr>
        <w:t>ecords:</w:t>
      </w:r>
    </w:p>
    <w:p w14:paraId="7EDF794B" w14:textId="0FD76EFD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</w:t>
      </w:r>
      <w:r w:rsidR="00A57CED">
        <w:rPr>
          <w:rFonts w:ascii="Arial" w:eastAsia="Times New Roman" w:hAnsi="Arial" w:cs="Arial"/>
          <w:szCs w:val="24"/>
        </w:rPr>
        <w:t xml:space="preserve"> </w:t>
      </w:r>
      <w:r w:rsidRPr="001D4F57">
        <w:rPr>
          <w:rFonts w:ascii="Arial" w:eastAsia="Times New Roman" w:hAnsi="Arial" w:cs="Arial"/>
          <w:szCs w:val="24"/>
        </w:rPr>
        <w:t>Pupil can view their daily, weekly, and monthly attendance summary.</w:t>
      </w:r>
    </w:p>
    <w:p w14:paraId="5E3D2988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see detailed attendance records for each subject.</w:t>
      </w:r>
    </w:p>
    <w:p w14:paraId="6B6F26D6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check attendance trends (e.g., percentage of attendance over time).</w:t>
      </w:r>
    </w:p>
    <w:p w14:paraId="2231D72E" w14:textId="65D8CF95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>ecei</w:t>
      </w:r>
      <w:r>
        <w:rPr>
          <w:rFonts w:ascii="Arial" w:eastAsia="Times New Roman" w:hAnsi="Arial" w:cs="Arial"/>
          <w:bCs/>
          <w:szCs w:val="24"/>
        </w:rPr>
        <w:t>ve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n</w:t>
      </w:r>
      <w:r w:rsidR="001D4F57" w:rsidRPr="00A57CED">
        <w:rPr>
          <w:rFonts w:ascii="Arial" w:eastAsia="Times New Roman" w:hAnsi="Arial" w:cs="Arial"/>
          <w:bCs/>
          <w:szCs w:val="24"/>
        </w:rPr>
        <w:t>otifications:</w:t>
      </w:r>
    </w:p>
    <w:p w14:paraId="6D18C7DD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ceive a notification if they are marked absent.</w:t>
      </w:r>
    </w:p>
    <w:p w14:paraId="6AB8666A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get attendance warnings if their attendance falls below a certain threshold.</w:t>
      </w:r>
    </w:p>
    <w:p w14:paraId="3F3DD789" w14:textId="400A8C27" w:rsidR="001D4F57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equest </w:t>
      </w:r>
      <w:r>
        <w:rPr>
          <w:rFonts w:ascii="Arial" w:eastAsia="Times New Roman" w:hAnsi="Arial" w:cs="Arial"/>
          <w:bCs/>
          <w:szCs w:val="24"/>
        </w:rPr>
        <w:t>a</w:t>
      </w:r>
      <w:r w:rsidR="001D4F57" w:rsidRPr="00A57CED">
        <w:rPr>
          <w:rFonts w:ascii="Arial" w:eastAsia="Times New Roman" w:hAnsi="Arial" w:cs="Arial"/>
          <w:bCs/>
          <w:szCs w:val="24"/>
        </w:rPr>
        <w:t xml:space="preserve">ttendance </w:t>
      </w:r>
      <w:r>
        <w:rPr>
          <w:rFonts w:ascii="Arial" w:eastAsia="Times New Roman" w:hAnsi="Arial" w:cs="Arial"/>
          <w:bCs/>
          <w:szCs w:val="24"/>
        </w:rPr>
        <w:t>c</w:t>
      </w:r>
      <w:r w:rsidR="001D4F57" w:rsidRPr="00A57CED">
        <w:rPr>
          <w:rFonts w:ascii="Arial" w:eastAsia="Times New Roman" w:hAnsi="Arial" w:cs="Arial"/>
          <w:bCs/>
          <w:szCs w:val="24"/>
        </w:rPr>
        <w:t>orrections:</w:t>
      </w:r>
    </w:p>
    <w:p w14:paraId="4282733E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request a correction if they believe they were wrongly marked absent.</w:t>
      </w:r>
    </w:p>
    <w:p w14:paraId="218BEE83" w14:textId="77777777" w:rsidR="001D4F57" w:rsidRPr="001D4F57" w:rsidRDefault="001D4F57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1D4F57">
        <w:rPr>
          <w:rFonts w:ascii="Arial" w:eastAsia="Times New Roman" w:hAnsi="Arial" w:cs="Arial"/>
          <w:szCs w:val="24"/>
        </w:rPr>
        <w:t>A Pupil can attach supporting documents (e.g., medical certificates) for absence justification.</w:t>
      </w:r>
    </w:p>
    <w:p w14:paraId="7D9F3D38" w14:textId="3A0FE73D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Pr="00A57CED">
        <w:rPr>
          <w:rFonts w:ascii="Arial" w:eastAsia="Times New Roman" w:hAnsi="Arial" w:cs="Arial"/>
          <w:bCs/>
          <w:szCs w:val="24"/>
        </w:rPr>
        <w:t xml:space="preserve">end &amp; </w:t>
      </w:r>
      <w:r>
        <w:rPr>
          <w:rFonts w:ascii="Arial" w:eastAsia="Times New Roman" w:hAnsi="Arial" w:cs="Arial"/>
          <w:bCs/>
          <w:szCs w:val="24"/>
        </w:rPr>
        <w:t>r</w:t>
      </w:r>
      <w:r w:rsidRPr="00A57CED">
        <w:rPr>
          <w:rFonts w:ascii="Arial" w:eastAsia="Times New Roman" w:hAnsi="Arial" w:cs="Arial"/>
          <w:bCs/>
          <w:szCs w:val="24"/>
        </w:rPr>
        <w:t>eceiv</w:t>
      </w:r>
      <w:r>
        <w:rPr>
          <w:rFonts w:ascii="Arial" w:eastAsia="Times New Roman" w:hAnsi="Arial" w:cs="Arial"/>
          <w:bCs/>
          <w:szCs w:val="24"/>
        </w:rPr>
        <w:t>e</w:t>
      </w:r>
      <w:r w:rsidRPr="00A57CED">
        <w:rPr>
          <w:rFonts w:ascii="Arial" w:eastAsia="Times New Roman" w:hAnsi="Arial" w:cs="Arial"/>
          <w:bCs/>
          <w:szCs w:val="24"/>
        </w:rPr>
        <w:t xml:space="preserve"> </w:t>
      </w:r>
      <w:r>
        <w:rPr>
          <w:rFonts w:ascii="Arial" w:eastAsia="Times New Roman" w:hAnsi="Arial" w:cs="Arial"/>
          <w:bCs/>
          <w:szCs w:val="24"/>
        </w:rPr>
        <w:t>m</w:t>
      </w:r>
      <w:r w:rsidRPr="00A57CED">
        <w:rPr>
          <w:rFonts w:ascii="Arial" w:eastAsia="Times New Roman" w:hAnsi="Arial" w:cs="Arial"/>
          <w:bCs/>
          <w:szCs w:val="24"/>
        </w:rPr>
        <w:t>essages:</w:t>
      </w:r>
    </w:p>
    <w:p w14:paraId="60FC7D0F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nd a direct message to a teacher.</w:t>
      </w:r>
    </w:p>
    <w:p w14:paraId="5156A20F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messages from a teacher.</w:t>
      </w:r>
    </w:p>
    <w:p w14:paraId="5CC6DC9D" w14:textId="77777777" w:rsidR="00A57CED" w:rsidRPr="00A57CED" w:rsidRDefault="00A57CED" w:rsidP="00A57CED">
      <w:pPr>
        <w:spacing w:before="100" w:beforeAutospacing="1" w:after="100" w:afterAutospacing="1" w:line="240" w:lineRule="auto"/>
        <w:ind w:firstLine="72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notifications for new messages from a teacher.</w:t>
      </w:r>
    </w:p>
    <w:p w14:paraId="540A6D04" w14:textId="7ABA8622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s</w:t>
      </w:r>
      <w:r w:rsidRPr="00A57CED">
        <w:rPr>
          <w:rFonts w:ascii="Arial" w:eastAsia="Times New Roman" w:hAnsi="Arial" w:cs="Arial"/>
          <w:bCs/>
          <w:szCs w:val="24"/>
        </w:rPr>
        <w:t xml:space="preserve">earching &amp; </w:t>
      </w:r>
      <w:r>
        <w:rPr>
          <w:rFonts w:ascii="Arial" w:eastAsia="Times New Roman" w:hAnsi="Arial" w:cs="Arial"/>
          <w:bCs/>
          <w:szCs w:val="24"/>
        </w:rPr>
        <w:t>o</w:t>
      </w:r>
      <w:r w:rsidRPr="00A57CED">
        <w:rPr>
          <w:rFonts w:ascii="Arial" w:eastAsia="Times New Roman" w:hAnsi="Arial" w:cs="Arial"/>
          <w:bCs/>
          <w:szCs w:val="24"/>
        </w:rPr>
        <w:t xml:space="preserve">rganizing </w:t>
      </w:r>
      <w:r>
        <w:rPr>
          <w:rFonts w:ascii="Arial" w:eastAsia="Times New Roman" w:hAnsi="Arial" w:cs="Arial"/>
          <w:bCs/>
          <w:szCs w:val="24"/>
        </w:rPr>
        <w:t>m</w:t>
      </w:r>
      <w:r w:rsidRPr="00A57CED">
        <w:rPr>
          <w:rFonts w:ascii="Arial" w:eastAsia="Times New Roman" w:hAnsi="Arial" w:cs="Arial"/>
          <w:bCs/>
          <w:szCs w:val="24"/>
        </w:rPr>
        <w:t>essages:</w:t>
      </w:r>
    </w:p>
    <w:p w14:paraId="2F052791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arch messages by teacher name, subject, or keywords.</w:t>
      </w:r>
    </w:p>
    <w:p w14:paraId="73CBBBD7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filter messages by unread, urgent, or archived.</w:t>
      </w:r>
    </w:p>
    <w:p w14:paraId="69F222F6" w14:textId="77777777" w:rsidR="00A57CED" w:rsidRPr="00A57CED" w:rsidRDefault="00A57CED" w:rsidP="00A57CED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mark a message as important for future reference.</w:t>
      </w:r>
    </w:p>
    <w:p w14:paraId="09341AF3" w14:textId="3F63C650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participate in g</w:t>
      </w:r>
      <w:r w:rsidRPr="00A57CED">
        <w:rPr>
          <w:rFonts w:ascii="Arial" w:eastAsia="Times New Roman" w:hAnsi="Arial" w:cs="Arial"/>
          <w:bCs/>
          <w:szCs w:val="24"/>
        </w:rPr>
        <w:t xml:space="preserve">roup </w:t>
      </w:r>
      <w:r>
        <w:rPr>
          <w:rFonts w:ascii="Arial" w:eastAsia="Times New Roman" w:hAnsi="Arial" w:cs="Arial"/>
          <w:bCs/>
          <w:szCs w:val="24"/>
        </w:rPr>
        <w:t>c</w:t>
      </w:r>
      <w:r w:rsidRPr="00A57CED">
        <w:rPr>
          <w:rFonts w:ascii="Arial" w:eastAsia="Times New Roman" w:hAnsi="Arial" w:cs="Arial"/>
          <w:bCs/>
          <w:szCs w:val="24"/>
        </w:rPr>
        <w:t>ommunication</w:t>
      </w:r>
      <w:r>
        <w:rPr>
          <w:rFonts w:ascii="Arial" w:eastAsia="Times New Roman" w:hAnsi="Arial" w:cs="Arial"/>
          <w:bCs/>
          <w:szCs w:val="24"/>
        </w:rPr>
        <w:t>s created by teachers.</w:t>
      </w:r>
    </w:p>
    <w:p w14:paraId="5FB6F646" w14:textId="77777777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nnouncements sent to the whole class.</w:t>
      </w:r>
    </w:p>
    <w:p w14:paraId="3FAC20EC" w14:textId="17F2CA11" w:rsidR="00A57CED" w:rsidRPr="00A57CED" w:rsidRDefault="00A57CED" w:rsidP="00A57CED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A57CED">
        <w:rPr>
          <w:rFonts w:ascii="Arial" w:eastAsia="Times New Roman" w:hAnsi="Arial" w:cs="Arial"/>
          <w:bCs/>
          <w:szCs w:val="24"/>
        </w:rPr>
        <w:t xml:space="preserve">iew </w:t>
      </w:r>
      <w:r>
        <w:rPr>
          <w:rFonts w:ascii="Arial" w:eastAsia="Times New Roman" w:hAnsi="Arial" w:cs="Arial"/>
          <w:bCs/>
          <w:szCs w:val="24"/>
        </w:rPr>
        <w:t>f</w:t>
      </w:r>
      <w:r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Pr="00A57CED">
        <w:rPr>
          <w:rFonts w:ascii="Arial" w:eastAsia="Times New Roman" w:hAnsi="Arial" w:cs="Arial"/>
          <w:bCs/>
          <w:szCs w:val="24"/>
        </w:rPr>
        <w:t>:</w:t>
      </w:r>
    </w:p>
    <w:p w14:paraId="4977C49E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view teacher feedback on assignments.</w:t>
      </w:r>
    </w:p>
    <w:p w14:paraId="12BEB4C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feedback for quizzes and exams.</w:t>
      </w:r>
    </w:p>
    <w:p w14:paraId="392AAFF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lastRenderedPageBreak/>
        <w:t>A Pupil can check feedback history for past assignments.</w:t>
      </w:r>
    </w:p>
    <w:p w14:paraId="35AD062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ccess detailed explanations and corrections provided by the teacher.</w:t>
      </w:r>
    </w:p>
    <w:p w14:paraId="49D29A5A" w14:textId="1F8A66A5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keep track of the feedbacks:</w:t>
      </w:r>
    </w:p>
    <w:p w14:paraId="2F785CC4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ceive a notification when new feedback is available.</w:t>
      </w:r>
    </w:p>
    <w:p w14:paraId="378B9E86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track which assignments have received feedback.</w:t>
      </w:r>
    </w:p>
    <w:p w14:paraId="024D53EC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see pending feedback for submitted assignments.</w:t>
      </w:r>
    </w:p>
    <w:p w14:paraId="6B994505" w14:textId="5FAD5A69" w:rsidR="00A57CED" w:rsidRPr="00A57CED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bCs/>
          <w:szCs w:val="24"/>
        </w:rPr>
        <w:t>A Pupil can r</w:t>
      </w:r>
      <w:r w:rsidR="00A57CED" w:rsidRPr="00A57CED">
        <w:rPr>
          <w:rFonts w:ascii="Arial" w:eastAsia="Times New Roman" w:hAnsi="Arial" w:cs="Arial"/>
          <w:bCs/>
          <w:szCs w:val="24"/>
        </w:rPr>
        <w:t xml:space="preserve">espond to </w:t>
      </w:r>
      <w:r>
        <w:rPr>
          <w:rFonts w:ascii="Arial" w:eastAsia="Times New Roman" w:hAnsi="Arial" w:cs="Arial"/>
          <w:bCs/>
          <w:szCs w:val="24"/>
        </w:rPr>
        <w:t>f</w:t>
      </w:r>
      <w:r w:rsidR="00A57CED" w:rsidRPr="00A57CED">
        <w:rPr>
          <w:rFonts w:ascii="Arial" w:eastAsia="Times New Roman" w:hAnsi="Arial" w:cs="Arial"/>
          <w:bCs/>
          <w:szCs w:val="24"/>
        </w:rPr>
        <w:t>eedback</w:t>
      </w:r>
      <w:r>
        <w:rPr>
          <w:rFonts w:ascii="Arial" w:eastAsia="Times New Roman" w:hAnsi="Arial" w:cs="Arial"/>
          <w:bCs/>
          <w:szCs w:val="24"/>
        </w:rPr>
        <w:t>s</w:t>
      </w:r>
      <w:r w:rsidR="00A57CED" w:rsidRPr="00A57CED">
        <w:rPr>
          <w:rFonts w:ascii="Arial" w:eastAsia="Times New Roman" w:hAnsi="Arial" w:cs="Arial"/>
          <w:bCs/>
          <w:szCs w:val="24"/>
        </w:rPr>
        <w:t>:</w:t>
      </w:r>
    </w:p>
    <w:p w14:paraId="71F9CB2D" w14:textId="77777777" w:rsidR="00A57CED" w:rsidRPr="00A57CED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ask for clarification on teacher feedback.</w:t>
      </w:r>
    </w:p>
    <w:p w14:paraId="1EBF2333" w14:textId="76487D4C" w:rsidR="00194521" w:rsidRDefault="00A57CED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  <w:szCs w:val="24"/>
        </w:rPr>
      </w:pPr>
      <w:r w:rsidRPr="00A57CED">
        <w:rPr>
          <w:rFonts w:ascii="Arial" w:eastAsia="Times New Roman" w:hAnsi="Arial" w:cs="Arial"/>
          <w:szCs w:val="24"/>
        </w:rPr>
        <w:t>A Pupil can request a re-evaluation of an assignment or test.</w:t>
      </w:r>
    </w:p>
    <w:p w14:paraId="3A89D2BE" w14:textId="3476646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 xml:space="preserve">A Pupil can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 xml:space="preserve">earch </w:t>
      </w:r>
      <w:r>
        <w:rPr>
          <w:rFonts w:ascii="Arial" w:eastAsia="Times New Roman" w:hAnsi="Arial" w:cs="Arial"/>
          <w:bCs/>
        </w:rPr>
        <w:t>and</w:t>
      </w:r>
      <w:r w:rsidRPr="00F525E0">
        <w:rPr>
          <w:rFonts w:ascii="Arial" w:eastAsia="Times New Roman" w:hAnsi="Arial" w:cs="Arial"/>
          <w:bCs/>
        </w:rPr>
        <w:t xml:space="preserve"> </w:t>
      </w:r>
      <w:r>
        <w:rPr>
          <w:rFonts w:ascii="Arial" w:eastAsia="Times New Roman" w:hAnsi="Arial" w:cs="Arial"/>
          <w:bCs/>
        </w:rPr>
        <w:t>f</w:t>
      </w:r>
      <w:r w:rsidRPr="00F525E0">
        <w:rPr>
          <w:rFonts w:ascii="Arial" w:eastAsia="Times New Roman" w:hAnsi="Arial" w:cs="Arial"/>
          <w:bCs/>
        </w:rPr>
        <w:t xml:space="preserve">ilter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5466A4B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arch for scores by subject, assignment, or date.</w:t>
      </w:r>
    </w:p>
    <w:p w14:paraId="00CA6E62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filter scores by type (assignments, quizzes, exams, overall grade).</w:t>
      </w:r>
    </w:p>
    <w:p w14:paraId="70F94DE9" w14:textId="69168CD7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>A Pupil can v</w:t>
      </w:r>
      <w:r w:rsidRPr="00F525E0">
        <w:rPr>
          <w:rFonts w:ascii="Arial" w:eastAsia="Times New Roman" w:hAnsi="Arial" w:cs="Arial"/>
          <w:bCs/>
        </w:rPr>
        <w:t xml:space="preserve">iew </w:t>
      </w:r>
      <w:r>
        <w:rPr>
          <w:rFonts w:ascii="Arial" w:eastAsia="Times New Roman" w:hAnsi="Arial" w:cs="Arial"/>
          <w:bCs/>
        </w:rPr>
        <w:t>s</w:t>
      </w:r>
      <w:r w:rsidRPr="00F525E0">
        <w:rPr>
          <w:rFonts w:ascii="Arial" w:eastAsia="Times New Roman" w:hAnsi="Arial" w:cs="Arial"/>
          <w:bCs/>
        </w:rPr>
        <w:t>cores:</w:t>
      </w:r>
    </w:p>
    <w:p w14:paraId="272ED936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individual scores for assignments, quizzes, and exams.</w:t>
      </w:r>
    </w:p>
    <w:p w14:paraId="4B4FAB7B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a breakdown of their overall grade per subject.</w:t>
      </w:r>
    </w:p>
    <w:p w14:paraId="4A7276BC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check class average scores for comparison.</w:t>
      </w:r>
    </w:p>
    <w:p w14:paraId="2441D71A" w14:textId="1759B0A3" w:rsidR="00F525E0" w:rsidRPr="00F525E0" w:rsidRDefault="00F525E0" w:rsidP="00F525E0">
      <w:p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Cs/>
          <w:szCs w:val="24"/>
        </w:rPr>
        <w:t>A Pupil can t</w:t>
      </w:r>
      <w:r w:rsidRPr="00F525E0">
        <w:rPr>
          <w:rFonts w:ascii="Arial" w:eastAsia="Times New Roman" w:hAnsi="Arial" w:cs="Arial"/>
          <w:bCs/>
        </w:rPr>
        <w:t xml:space="preserve">rack </w:t>
      </w:r>
      <w:r>
        <w:rPr>
          <w:rFonts w:ascii="Arial" w:eastAsia="Times New Roman" w:hAnsi="Arial" w:cs="Arial"/>
          <w:bCs/>
        </w:rPr>
        <w:t>and a</w:t>
      </w:r>
      <w:r w:rsidRPr="00F525E0">
        <w:rPr>
          <w:rFonts w:ascii="Arial" w:eastAsia="Times New Roman" w:hAnsi="Arial" w:cs="Arial"/>
          <w:bCs/>
        </w:rPr>
        <w:t>nalyz</w:t>
      </w:r>
      <w:r>
        <w:rPr>
          <w:rFonts w:ascii="Arial" w:eastAsia="Times New Roman" w:hAnsi="Arial" w:cs="Arial"/>
          <w:bCs/>
        </w:rPr>
        <w:t>e scores</w:t>
      </w:r>
      <w:r w:rsidRPr="00F525E0">
        <w:rPr>
          <w:rFonts w:ascii="Arial" w:eastAsia="Times New Roman" w:hAnsi="Arial" w:cs="Arial"/>
          <w:bCs/>
        </w:rPr>
        <w:t>:</w:t>
      </w:r>
    </w:p>
    <w:p w14:paraId="0CE5BAE5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view score trends over time (e.g., progress charts).</w:t>
      </w:r>
    </w:p>
    <w:p w14:paraId="643F8A61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see their highest and lowest scores.</w:t>
      </w:r>
    </w:p>
    <w:p w14:paraId="74AC8500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recommendations based on score performance (e.g., areas for improvement).</w:t>
      </w:r>
    </w:p>
    <w:p w14:paraId="0F2E63C4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receive a notification when a new score is available.</w:t>
      </w:r>
    </w:p>
    <w:p w14:paraId="01B604A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get alerts if their scores drop below a certain threshold.</w:t>
      </w:r>
    </w:p>
    <w:p w14:paraId="5BBC756A" w14:textId="77777777" w:rsidR="00F525E0" w:rsidRPr="00F525E0" w:rsidRDefault="00F525E0" w:rsidP="00F525E0">
      <w:pPr>
        <w:spacing w:before="100" w:beforeAutospacing="1" w:after="100" w:afterAutospacing="1" w:line="240" w:lineRule="auto"/>
        <w:ind w:left="360" w:firstLine="360"/>
        <w:rPr>
          <w:rFonts w:ascii="Arial" w:eastAsia="Times New Roman" w:hAnsi="Arial" w:cs="Arial"/>
        </w:rPr>
      </w:pPr>
      <w:r w:rsidRPr="00F525E0">
        <w:rPr>
          <w:rFonts w:ascii="Arial" w:eastAsia="Times New Roman" w:hAnsi="Arial" w:cs="Arial"/>
        </w:rPr>
        <w:t>A Pupil can download or print their score report for future reference.</w:t>
      </w:r>
    </w:p>
    <w:p w14:paraId="0E47AC3E" w14:textId="77777777" w:rsidR="003458ED" w:rsidRDefault="003458ED" w:rsidP="003458ED"/>
    <w:p w14:paraId="6EA788C2" w14:textId="4C28D395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lastRenderedPageBreak/>
        <w:t>Teachers</w:t>
      </w:r>
    </w:p>
    <w:p w14:paraId="5549D15F" w14:textId="77777777" w:rsidR="003458ED" w:rsidRP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2C366A32" w14:textId="1B970F43" w:rsidR="003458ED" w:rsidRPr="003458ED" w:rsidRDefault="003458ED" w:rsidP="00D14C1B">
      <w:pPr>
        <w:spacing w:line="276" w:lineRule="auto"/>
        <w:rPr>
          <w:rFonts w:ascii="Arial" w:hAnsi="Arial" w:cs="Arial"/>
        </w:rPr>
      </w:pPr>
      <w:r w:rsidRPr="003458ED">
        <w:rPr>
          <w:rFonts w:ascii="Arial" w:hAnsi="Arial" w:cs="Arial"/>
        </w:rPr>
        <w:t xml:space="preserve">A Teacher can manage class records. </w:t>
      </w:r>
      <w:r w:rsidR="00D14C1B">
        <w:rPr>
          <w:rFonts w:ascii="Arial" w:hAnsi="Arial" w:cs="Arial"/>
        </w:rPr>
        <w:br/>
      </w:r>
    </w:p>
    <w:p w14:paraId="777F9C12" w14:textId="6964F71C" w:rsidR="00D14C1B" w:rsidRPr="00D14C1B" w:rsidRDefault="00D14C1B" w:rsidP="00D14C1B">
      <w:pPr>
        <w:spacing w:line="276" w:lineRule="auto"/>
        <w:ind w:left="108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reate class records.</w:t>
      </w:r>
    </w:p>
    <w:p w14:paraId="75934FFA" w14:textId="76660D4A" w:rsidR="00D14C1B" w:rsidRPr="00D14C1B" w:rsidRDefault="00D14C1B" w:rsidP="00D14C1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14C1B">
        <w:rPr>
          <w:rFonts w:ascii="Arial" w:hAnsi="Arial" w:cs="Arial"/>
        </w:rPr>
        <w:t>A Teacher can edit class records (e.g., class name, subject, assigned teacher).</w:t>
      </w:r>
    </w:p>
    <w:p w14:paraId="2F702A53" w14:textId="24C68B42" w:rsidR="00D14C1B" w:rsidRPr="00D14C1B" w:rsidRDefault="00D14C1B" w:rsidP="00D14C1B">
      <w:p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D14C1B">
        <w:rPr>
          <w:rFonts w:ascii="Arial" w:hAnsi="Arial" w:cs="Arial"/>
        </w:rPr>
        <w:t>A Teacher can delete class records.</w:t>
      </w:r>
    </w:p>
    <w:p w14:paraId="15828105" w14:textId="2AE8BD9A" w:rsidR="00D14C1B" w:rsidRDefault="00D14C1B" w:rsidP="00D14C1B">
      <w:pPr>
        <w:spacing w:line="276" w:lineRule="auto"/>
        <w:ind w:left="108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organize students into groups within a class</w:t>
      </w:r>
      <w:r>
        <w:rPr>
          <w:rFonts w:ascii="Arial" w:hAnsi="Arial" w:cs="Arial"/>
        </w:rPr>
        <w:t xml:space="preserve"> </w:t>
      </w:r>
      <w:r w:rsidRPr="00D14C1B">
        <w:rPr>
          <w:rFonts w:ascii="Arial" w:hAnsi="Arial" w:cs="Arial"/>
        </w:rPr>
        <w:t>name, subject, or assigned teacher.</w:t>
      </w:r>
    </w:p>
    <w:p w14:paraId="593118A6" w14:textId="19D7BD42" w:rsidR="00D14C1B" w:rsidRDefault="00D14C1B" w:rsidP="00D14C1B">
      <w:pPr>
        <w:spacing w:line="276" w:lineRule="auto"/>
        <w:ind w:left="108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organize students into groups within a class.</w:t>
      </w:r>
    </w:p>
    <w:p w14:paraId="147FF3B3" w14:textId="77777777" w:rsidR="00D14C1B" w:rsidRPr="00D14C1B" w:rsidRDefault="00D14C1B" w:rsidP="00D14C1B">
      <w:pPr>
        <w:spacing w:line="276" w:lineRule="auto"/>
        <w:rPr>
          <w:rFonts w:ascii="Arial" w:hAnsi="Arial" w:cs="Arial"/>
        </w:rPr>
      </w:pPr>
    </w:p>
    <w:p w14:paraId="29091F1A" w14:textId="659EE3D3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>A Teacher can m</w:t>
      </w:r>
      <w:r w:rsidRPr="00D14C1B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D14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14C1B">
        <w:rPr>
          <w:rFonts w:ascii="Arial" w:hAnsi="Arial" w:cs="Arial"/>
        </w:rPr>
        <w:t>ttendanc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118CED0" w14:textId="2EAEBACA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take daily pupil attendance.</w:t>
      </w:r>
    </w:p>
    <w:p w14:paraId="7E8E3EFA" w14:textId="384C45A6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update attendance records if errors are found.</w:t>
      </w:r>
    </w:p>
    <w:p w14:paraId="3212F89A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orrect attendance records for individual pupils.</w:t>
      </w:r>
    </w:p>
    <w:p w14:paraId="1CD8087C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view attendance summaries by class, date, or pupil.</w:t>
      </w:r>
    </w:p>
    <w:p w14:paraId="26CA3D0A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filter attendance records (present, absent, late).</w:t>
      </w:r>
    </w:p>
    <w:p w14:paraId="379460C1" w14:textId="77777777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download or print attendance sheets.</w:t>
      </w:r>
    </w:p>
    <w:p w14:paraId="1D434BD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eive notifications about attendance anomalies (e.g., frequen</w:t>
      </w:r>
      <w:r>
        <w:rPr>
          <w:rFonts w:ascii="Arial" w:hAnsi="Arial" w:cs="Arial"/>
        </w:rPr>
        <w:t xml:space="preserve">t </w:t>
      </w:r>
      <w:r w:rsidRPr="00D14C1B">
        <w:rPr>
          <w:rFonts w:ascii="Arial" w:hAnsi="Arial" w:cs="Arial"/>
        </w:rPr>
        <w:t>absences).</w:t>
      </w:r>
    </w:p>
    <w:p w14:paraId="1CBD17B5" w14:textId="77777777" w:rsidR="00D14C1B" w:rsidRDefault="00D14C1B" w:rsidP="00D14C1B">
      <w:pPr>
        <w:rPr>
          <w:rFonts w:ascii="Arial" w:hAnsi="Arial" w:cs="Arial"/>
        </w:rPr>
      </w:pPr>
    </w:p>
    <w:p w14:paraId="5A1FAA21" w14:textId="2130BBBC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>A Teacher can m</w:t>
      </w:r>
      <w:r w:rsidRPr="00D14C1B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D14C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D14C1B">
        <w:rPr>
          <w:rFonts w:ascii="Arial" w:hAnsi="Arial" w:cs="Arial"/>
        </w:rPr>
        <w:t>ssignment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BCE8B22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reate and publish assignments.</w:t>
      </w:r>
    </w:p>
    <w:p w14:paraId="0DBC5459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t assignment details (instructions, due date, attachments).</w:t>
      </w:r>
    </w:p>
    <w:p w14:paraId="0CFC884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edit or delete assignments.</w:t>
      </w:r>
    </w:p>
    <w:p w14:paraId="4F045971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view submissions from pupils.</w:t>
      </w:r>
    </w:p>
    <w:p w14:paraId="74E81B7D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grade assignments.</w:t>
      </w:r>
    </w:p>
    <w:p w14:paraId="077389A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add feedback to assignments.</w:t>
      </w:r>
    </w:p>
    <w:p w14:paraId="76741C89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turn graded assignments to pupils.</w:t>
      </w:r>
    </w:p>
    <w:p w14:paraId="5F77AA4E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lastRenderedPageBreak/>
        <w:t>A Teacher can mark assignments as reviewed.</w:t>
      </w:r>
    </w:p>
    <w:p w14:paraId="0CCD59F7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download submitted assignments for offline grading.</w:t>
      </w:r>
    </w:p>
    <w:p w14:paraId="3D011439" w14:textId="77777777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filter submissions by status (submitted, graded, pending).</w:t>
      </w:r>
    </w:p>
    <w:p w14:paraId="12B993F8" w14:textId="77777777" w:rsidR="00D14C1B" w:rsidRDefault="00D14C1B" w:rsidP="00D14C1B">
      <w:pPr>
        <w:rPr>
          <w:rFonts w:ascii="Arial" w:hAnsi="Arial" w:cs="Arial"/>
        </w:rPr>
      </w:pPr>
    </w:p>
    <w:p w14:paraId="61E7FD39" w14:textId="295F8957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>A Teacher can c</w:t>
      </w:r>
      <w:r w:rsidRPr="00D14C1B">
        <w:rPr>
          <w:rFonts w:ascii="Arial" w:hAnsi="Arial" w:cs="Arial"/>
        </w:rPr>
        <w:t>ommunica</w:t>
      </w:r>
      <w:r>
        <w:rPr>
          <w:rFonts w:ascii="Arial" w:hAnsi="Arial" w:cs="Arial"/>
        </w:rPr>
        <w:t>te</w:t>
      </w:r>
      <w:r w:rsidRPr="00D14C1B">
        <w:rPr>
          <w:rFonts w:ascii="Arial" w:hAnsi="Arial" w:cs="Arial"/>
        </w:rPr>
        <w:t xml:space="preserve"> with Parents/Guardian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BEA67B3" w14:textId="03C6ECF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messages to parents/guardians individually.</w:t>
      </w:r>
    </w:p>
    <w:p w14:paraId="0A98F866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class-wide announcements to parents.</w:t>
      </w:r>
    </w:p>
    <w:p w14:paraId="297E27A4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eive messages from parents/guardians.</w:t>
      </w:r>
    </w:p>
    <w:p w14:paraId="67C37619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arch parent communications by pupil, date, or keyword.</w:t>
      </w:r>
    </w:p>
    <w:p w14:paraId="50968DC6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chedule parent-teacher meetings.</w:t>
      </w:r>
    </w:p>
    <w:p w14:paraId="3AC9C5F6" w14:textId="77777777" w:rsidR="00D14C1B" w:rsidRP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meeting invitations to parents.</w:t>
      </w:r>
    </w:p>
    <w:p w14:paraId="69BC50D2" w14:textId="77777777" w:rsidR="00D14C1B" w:rsidRDefault="00D14C1B" w:rsidP="00D14C1B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onfirm or reschedule parent-teacher meetings.</w:t>
      </w:r>
    </w:p>
    <w:p w14:paraId="79DD6CCB" w14:textId="77777777" w:rsidR="00D14C1B" w:rsidRDefault="00D14C1B" w:rsidP="00D14C1B">
      <w:pPr>
        <w:rPr>
          <w:rFonts w:ascii="Arial" w:hAnsi="Arial" w:cs="Arial"/>
        </w:rPr>
      </w:pPr>
    </w:p>
    <w:p w14:paraId="75F34DE7" w14:textId="61A20F45" w:rsidR="00D14C1B" w:rsidRPr="00D14C1B" w:rsidRDefault="00D14C1B" w:rsidP="00D14C1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Teacher can </w:t>
      </w:r>
      <w:r w:rsidRPr="00D14C1B">
        <w:rPr>
          <w:rFonts w:ascii="Arial" w:hAnsi="Arial" w:cs="Arial"/>
        </w:rPr>
        <w:t>c</w:t>
      </w:r>
      <w:r w:rsidRPr="00D14C1B">
        <w:rPr>
          <w:rFonts w:ascii="Arial" w:hAnsi="Arial" w:cs="Arial"/>
        </w:rPr>
        <w:t>ommunicat</w:t>
      </w:r>
      <w:r w:rsidRPr="00D14C1B">
        <w:rPr>
          <w:rFonts w:ascii="Arial" w:hAnsi="Arial" w:cs="Arial"/>
        </w:rPr>
        <w:t>e</w:t>
      </w:r>
      <w:r w:rsidRPr="00D14C1B">
        <w:rPr>
          <w:rFonts w:ascii="Arial" w:hAnsi="Arial" w:cs="Arial"/>
        </w:rPr>
        <w:t xml:space="preserve"> with Pupil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2008571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messages to pupils.</w:t>
      </w:r>
    </w:p>
    <w:p w14:paraId="390BF088" w14:textId="77777777" w:rsidR="00D14C1B" w:rsidRPr="00D14C1B" w:rsidRDefault="00D14C1B" w:rsidP="00762DBE">
      <w:pPr>
        <w:ind w:left="72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eive messages from pupils.</w:t>
      </w:r>
    </w:p>
    <w:p w14:paraId="1A1758E4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create group discussions for specific groups or classes.</w:t>
      </w:r>
    </w:p>
    <w:p w14:paraId="0CB9E13F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assignment-related notifications.</w:t>
      </w:r>
    </w:p>
    <w:p w14:paraId="5202ED20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end reminders about deadlines.</w:t>
      </w:r>
    </w:p>
    <w:p w14:paraId="554FCA27" w14:textId="77777777" w:rsid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provide feedback directly via messages.</w:t>
      </w:r>
    </w:p>
    <w:p w14:paraId="2EFB0D0B" w14:textId="77777777" w:rsidR="00D14C1B" w:rsidRDefault="00D14C1B" w:rsidP="00D14C1B">
      <w:pPr>
        <w:rPr>
          <w:rFonts w:ascii="Arial" w:hAnsi="Arial" w:cs="Arial"/>
        </w:rPr>
      </w:pPr>
    </w:p>
    <w:p w14:paraId="5874A0EA" w14:textId="3EF8DEAA" w:rsidR="00D14C1B" w:rsidRPr="00D14C1B" w:rsidRDefault="00D14C1B" w:rsidP="00D14C1B">
      <w:pPr>
        <w:rPr>
          <w:rFonts w:ascii="Arial" w:hAnsi="Arial" w:cs="Arial"/>
        </w:rPr>
      </w:pPr>
      <w:r w:rsidRPr="00D14C1B">
        <w:rPr>
          <w:rFonts w:ascii="Arial" w:hAnsi="Arial" w:cs="Arial"/>
        </w:rPr>
        <w:t>A Teacher can r</w:t>
      </w:r>
      <w:r w:rsidRPr="00D14C1B">
        <w:rPr>
          <w:rFonts w:ascii="Arial" w:hAnsi="Arial" w:cs="Arial"/>
        </w:rPr>
        <w:t xml:space="preserve">eport to </w:t>
      </w:r>
      <w:r w:rsidRPr="00D14C1B">
        <w:rPr>
          <w:rFonts w:ascii="Arial" w:hAnsi="Arial" w:cs="Arial"/>
        </w:rPr>
        <w:t>a</w:t>
      </w:r>
      <w:r w:rsidRPr="00D14C1B">
        <w:rPr>
          <w:rFonts w:ascii="Arial" w:hAnsi="Arial" w:cs="Arial"/>
        </w:rPr>
        <w:t>dministrator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D4E1484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generate reports on pupil performance.</w:t>
      </w:r>
    </w:p>
    <w:p w14:paraId="0775C7D3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highlight pupils who need additional support.</w:t>
      </w:r>
    </w:p>
    <w:p w14:paraId="4C7FA226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export reports in PDF or Excel formats.</w:t>
      </w:r>
    </w:p>
    <w:p w14:paraId="577C63FF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hare reports directly with administrators.</w:t>
      </w:r>
    </w:p>
    <w:p w14:paraId="5A14FF75" w14:textId="77777777" w:rsidR="00D14C1B" w:rsidRP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submit progress reports periodically.</w:t>
      </w:r>
    </w:p>
    <w:p w14:paraId="729912D4" w14:textId="77777777" w:rsidR="00D14C1B" w:rsidRDefault="00D14C1B" w:rsidP="00762DBE">
      <w:pPr>
        <w:ind w:left="360" w:firstLine="360"/>
        <w:rPr>
          <w:rFonts w:ascii="Arial" w:hAnsi="Arial" w:cs="Arial"/>
        </w:rPr>
      </w:pPr>
      <w:r w:rsidRPr="00D14C1B">
        <w:rPr>
          <w:rFonts w:ascii="Arial" w:hAnsi="Arial" w:cs="Arial"/>
        </w:rPr>
        <w:t>A Teacher can recommend intervention programs for struggling pupils.</w:t>
      </w:r>
    </w:p>
    <w:p w14:paraId="2AD9855C" w14:textId="452668BC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lastRenderedPageBreak/>
        <w:t>A Teacher can r</w:t>
      </w:r>
      <w:r w:rsidRPr="00762DBE">
        <w:rPr>
          <w:rFonts w:ascii="Arial" w:hAnsi="Arial" w:cs="Arial"/>
        </w:rPr>
        <w:t>evie</w:t>
      </w:r>
      <w:r w:rsidRPr="00762DBE">
        <w:rPr>
          <w:rFonts w:ascii="Arial" w:hAnsi="Arial" w:cs="Arial"/>
        </w:rPr>
        <w:t>w</w:t>
      </w:r>
      <w:r w:rsidRPr="00762DBE">
        <w:rPr>
          <w:rFonts w:ascii="Arial" w:hAnsi="Arial" w:cs="Arial"/>
        </w:rPr>
        <w:t xml:space="preserve"> </w:t>
      </w:r>
      <w:r w:rsidRPr="00762DBE">
        <w:rPr>
          <w:rFonts w:ascii="Arial" w:hAnsi="Arial" w:cs="Arial"/>
        </w:rPr>
        <w:t>p</w:t>
      </w:r>
      <w:r w:rsidRPr="00762DBE">
        <w:rPr>
          <w:rFonts w:ascii="Arial" w:hAnsi="Arial" w:cs="Arial"/>
        </w:rPr>
        <w:t xml:space="preserve">upil </w:t>
      </w:r>
      <w:r w:rsidRPr="00762DBE">
        <w:rPr>
          <w:rFonts w:ascii="Arial" w:hAnsi="Arial" w:cs="Arial"/>
        </w:rPr>
        <w:t>p</w:t>
      </w:r>
      <w:r w:rsidRPr="00762DBE">
        <w:rPr>
          <w:rFonts w:ascii="Arial" w:hAnsi="Arial" w:cs="Arial"/>
        </w:rPr>
        <w:t>rogress</w:t>
      </w:r>
      <w:r w:rsidRPr="00762DBE">
        <w:rPr>
          <w:rFonts w:ascii="Arial" w:hAnsi="Arial" w:cs="Arial"/>
        </w:rPr>
        <w:t>.</w:t>
      </w:r>
      <w:r w:rsidRPr="00762DBE">
        <w:rPr>
          <w:rFonts w:ascii="Arial" w:hAnsi="Arial" w:cs="Arial"/>
        </w:rPr>
        <w:br/>
      </w:r>
    </w:p>
    <w:p w14:paraId="75DDE220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access grade history for each pupil.</w:t>
      </w:r>
    </w:p>
    <w:p w14:paraId="5C38DF4F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view attendance history for each pupil.</w:t>
      </w:r>
    </w:p>
    <w:p w14:paraId="0CDBB2F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track assignment submissions and performance trends.</w:t>
      </w:r>
    </w:p>
    <w:p w14:paraId="636C87D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compare pupil progress across different periods.</w:t>
      </w:r>
    </w:p>
    <w:p w14:paraId="43C9DBCF" w14:textId="705ED9BE" w:rsidR="003458ED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Teacher can identify pupils at risk based on performance and attendance data.</w:t>
      </w:r>
    </w:p>
    <w:p w14:paraId="215B71C8" w14:textId="77777777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</w:p>
    <w:p w14:paraId="73DE0A03" w14:textId="0BF205FA" w:rsidR="003458ED" w:rsidRDefault="003458ED" w:rsidP="003458ED">
      <w:pPr>
        <w:ind w:left="360"/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t>Parents/Guardians</w:t>
      </w:r>
    </w:p>
    <w:p w14:paraId="05D20EA3" w14:textId="77777777" w:rsidR="003458ED" w:rsidRDefault="003458ED" w:rsidP="003458ED">
      <w:pPr>
        <w:rPr>
          <w:rFonts w:ascii="Arial" w:hAnsi="Arial" w:cs="Arial"/>
        </w:rPr>
      </w:pPr>
    </w:p>
    <w:p w14:paraId="2D2F7FE3" w14:textId="19B8F42B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</w:t>
      </w:r>
      <w:r w:rsidRPr="00762DBE">
        <w:rPr>
          <w:rFonts w:ascii="Arial" w:hAnsi="Arial" w:cs="Arial"/>
        </w:rPr>
        <w:t xml:space="preserve"> t</w:t>
      </w:r>
      <w:r w:rsidRPr="00762DBE">
        <w:rPr>
          <w:rFonts w:ascii="Arial" w:hAnsi="Arial" w:cs="Arial"/>
        </w:rPr>
        <w:t xml:space="preserve">racking </w:t>
      </w:r>
      <w:r w:rsidRPr="00762DBE"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 xml:space="preserve">cademic </w:t>
      </w:r>
      <w:r w:rsidRPr="00762DBE">
        <w:rPr>
          <w:rFonts w:ascii="Arial" w:hAnsi="Arial" w:cs="Arial"/>
        </w:rPr>
        <w:t>p</w:t>
      </w:r>
      <w:r w:rsidRPr="00762DBE">
        <w:rPr>
          <w:rFonts w:ascii="Arial" w:hAnsi="Arial" w:cs="Arial"/>
        </w:rPr>
        <w:t>rogres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249E655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their child’s grades.</w:t>
      </w:r>
    </w:p>
    <w:p w14:paraId="38160D9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access report cards.</w:t>
      </w:r>
    </w:p>
    <w:p w14:paraId="4113407A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subject-wise progress summaries.</w:t>
      </w:r>
    </w:p>
    <w:p w14:paraId="1A9D692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compare current and past performance.</w:t>
      </w:r>
    </w:p>
    <w:p w14:paraId="23D6E48B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download or print progress reports.</w:t>
      </w:r>
    </w:p>
    <w:p w14:paraId="4E67339A" w14:textId="77777777" w:rsidR="00762DBE" w:rsidRDefault="00762DBE" w:rsidP="00762DBE">
      <w:pPr>
        <w:rPr>
          <w:rFonts w:ascii="Arial" w:hAnsi="Arial" w:cs="Arial"/>
        </w:rPr>
      </w:pPr>
    </w:p>
    <w:p w14:paraId="4A594A14" w14:textId="54169BF6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t xml:space="preserve">A Parent/Guardian </w:t>
      </w:r>
      <w:r w:rsidRPr="00762DBE">
        <w:rPr>
          <w:rFonts w:ascii="Arial" w:hAnsi="Arial" w:cs="Arial"/>
        </w:rPr>
        <w:t>can c</w:t>
      </w:r>
      <w:r w:rsidRPr="00762DBE">
        <w:rPr>
          <w:rFonts w:ascii="Arial" w:hAnsi="Arial" w:cs="Arial"/>
        </w:rPr>
        <w:t>ommunicat</w:t>
      </w:r>
      <w:r w:rsidRPr="00762DBE"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with </w:t>
      </w:r>
      <w:r w:rsidRPr="00762DBE">
        <w:rPr>
          <w:rFonts w:ascii="Arial" w:hAnsi="Arial" w:cs="Arial"/>
        </w:rPr>
        <w:t>t</w:t>
      </w:r>
      <w:r w:rsidRPr="00762DBE">
        <w:rPr>
          <w:rFonts w:ascii="Arial" w:hAnsi="Arial" w:cs="Arial"/>
        </w:rPr>
        <w:t xml:space="preserve">eachers and </w:t>
      </w:r>
      <w:r w:rsidRPr="00762DBE"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>dministrators</w:t>
      </w:r>
      <w:r w:rsidRPr="00762DBE">
        <w:rPr>
          <w:rFonts w:ascii="Arial" w:hAnsi="Arial" w:cs="Arial"/>
        </w:rPr>
        <w:t>.</w:t>
      </w:r>
      <w:r w:rsidRPr="00762DBE">
        <w:rPr>
          <w:rFonts w:ascii="Arial" w:hAnsi="Arial" w:cs="Arial"/>
        </w:rPr>
        <w:br/>
      </w:r>
    </w:p>
    <w:p w14:paraId="5E7BCF2F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end direct messages to teachers.</w:t>
      </w:r>
    </w:p>
    <w:p w14:paraId="4EC829D2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end messages to school administrators.</w:t>
      </w:r>
    </w:p>
    <w:p w14:paraId="6FF93EC5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messages from teachers and administrators.</w:t>
      </w:r>
    </w:p>
    <w:p w14:paraId="47E9F17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earch messages by teacher name, subject, or keyword.</w:t>
      </w:r>
    </w:p>
    <w:p w14:paraId="74E163A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filter messages by unread, urgent, or archived.</w:t>
      </w:r>
    </w:p>
    <w:p w14:paraId="05B80BE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schedule meetings with teachers or administrators.</w:t>
      </w:r>
    </w:p>
    <w:p w14:paraId="00AE676E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confirm or reschedule meeting appointments.</w:t>
      </w:r>
    </w:p>
    <w:p w14:paraId="1AAE8095" w14:textId="77777777" w:rsidR="00762DBE" w:rsidRDefault="00762DBE" w:rsidP="00762DBE">
      <w:pPr>
        <w:rPr>
          <w:rFonts w:ascii="Arial" w:hAnsi="Arial" w:cs="Arial"/>
        </w:rPr>
      </w:pPr>
    </w:p>
    <w:p w14:paraId="74979261" w14:textId="77777777" w:rsidR="00762DBE" w:rsidRDefault="00762DBE" w:rsidP="00762DBE">
      <w:pPr>
        <w:rPr>
          <w:rFonts w:ascii="Arial" w:hAnsi="Arial" w:cs="Arial"/>
        </w:rPr>
      </w:pPr>
    </w:p>
    <w:p w14:paraId="67E1A302" w14:textId="77777777" w:rsidR="00762DBE" w:rsidRDefault="00762DBE" w:rsidP="00762DBE">
      <w:pPr>
        <w:rPr>
          <w:rFonts w:ascii="Arial" w:hAnsi="Arial" w:cs="Arial"/>
        </w:rPr>
      </w:pPr>
    </w:p>
    <w:p w14:paraId="28D329E5" w14:textId="77777777" w:rsidR="00762DBE" w:rsidRDefault="00762DBE" w:rsidP="00762DBE">
      <w:pPr>
        <w:rPr>
          <w:rFonts w:ascii="Arial" w:hAnsi="Arial" w:cs="Arial"/>
        </w:rPr>
      </w:pPr>
    </w:p>
    <w:p w14:paraId="64A28408" w14:textId="1EF3F991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lastRenderedPageBreak/>
        <w:t xml:space="preserve">A Parent/Guardian can </w:t>
      </w:r>
      <w:r w:rsidRPr="00762DBE">
        <w:rPr>
          <w:rFonts w:ascii="Arial" w:hAnsi="Arial" w:cs="Arial"/>
        </w:rPr>
        <w:t>re</w:t>
      </w:r>
      <w:r w:rsidRPr="00762DBE">
        <w:rPr>
          <w:rFonts w:ascii="Arial" w:hAnsi="Arial" w:cs="Arial"/>
        </w:rPr>
        <w:t>ceiv</w:t>
      </w:r>
      <w:r w:rsidRPr="00762DBE"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</w:t>
      </w:r>
      <w:r w:rsidRPr="00762DBE"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 xml:space="preserve">nnouncements and </w:t>
      </w:r>
      <w:r w:rsidRPr="00762DBE">
        <w:rPr>
          <w:rFonts w:ascii="Arial" w:hAnsi="Arial" w:cs="Arial"/>
        </w:rPr>
        <w:t>u</w:t>
      </w:r>
      <w:r w:rsidRPr="00762DBE">
        <w:rPr>
          <w:rFonts w:ascii="Arial" w:hAnsi="Arial" w:cs="Arial"/>
        </w:rPr>
        <w:t>pdates</w:t>
      </w:r>
      <w:r w:rsidRPr="00762DB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49B00457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school-wide announcements.</w:t>
      </w:r>
    </w:p>
    <w:p w14:paraId="00A36ADB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class-specific announcements.</w:t>
      </w:r>
    </w:p>
    <w:p w14:paraId="1847009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upcoming school events and deadlines.</w:t>
      </w:r>
    </w:p>
    <w:p w14:paraId="76EE8110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notifications about policy changes.</w:t>
      </w:r>
    </w:p>
    <w:p w14:paraId="36DA30D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access the school calendar for important dates.</w:t>
      </w:r>
    </w:p>
    <w:p w14:paraId="6B90B199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opt-in or opt-out of specific communication channels.</w:t>
      </w:r>
    </w:p>
    <w:p w14:paraId="7630461C" w14:textId="77777777" w:rsidR="00762DBE" w:rsidRDefault="00762DBE" w:rsidP="00762DBE">
      <w:pPr>
        <w:rPr>
          <w:rFonts w:ascii="Arial" w:hAnsi="Arial" w:cs="Arial"/>
        </w:rPr>
      </w:pPr>
    </w:p>
    <w:p w14:paraId="0FE8A9CE" w14:textId="561B0F74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t xml:space="preserve">A Parent/Guardian can </w:t>
      </w:r>
      <w:r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 xml:space="preserve">onitor </w:t>
      </w:r>
      <w:r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>ttendanc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6BC6EA92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their child's attendance records.</w:t>
      </w:r>
    </w:p>
    <w:p w14:paraId="4921DFB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check daily, weekly, and monthly attendance summaries.</w:t>
      </w:r>
    </w:p>
    <w:p w14:paraId="3390794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absence notifications.</w:t>
      </w:r>
    </w:p>
    <w:p w14:paraId="48894DB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alerts if attendance falls below a threshold.</w:t>
      </w:r>
    </w:p>
    <w:p w14:paraId="56766248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attendance trends (e.g., frequent absences).</w:t>
      </w:r>
    </w:p>
    <w:p w14:paraId="16A53BFA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discuss attendance concerns directly with teachers.</w:t>
      </w:r>
    </w:p>
    <w:p w14:paraId="016A7747" w14:textId="77777777" w:rsidR="00762DBE" w:rsidRDefault="00762DBE" w:rsidP="00762DBE">
      <w:pPr>
        <w:rPr>
          <w:rFonts w:ascii="Arial" w:hAnsi="Arial" w:cs="Arial"/>
        </w:rPr>
      </w:pPr>
    </w:p>
    <w:p w14:paraId="563DB103" w14:textId="03258F20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Parent/Guardian can </w:t>
      </w:r>
      <w:r>
        <w:rPr>
          <w:rFonts w:ascii="Arial" w:hAnsi="Arial" w:cs="Arial"/>
        </w:rPr>
        <w:t>s</w:t>
      </w:r>
      <w:r w:rsidRPr="00762DBE">
        <w:rPr>
          <w:rFonts w:ascii="Arial" w:hAnsi="Arial" w:cs="Arial"/>
        </w:rPr>
        <w:t xml:space="preserve">tay </w:t>
      </w:r>
      <w:r>
        <w:rPr>
          <w:rFonts w:ascii="Arial" w:hAnsi="Arial" w:cs="Arial"/>
        </w:rPr>
        <w:t>i</w:t>
      </w:r>
      <w:r w:rsidRPr="00762DBE">
        <w:rPr>
          <w:rFonts w:ascii="Arial" w:hAnsi="Arial" w:cs="Arial"/>
        </w:rPr>
        <w:t xml:space="preserve">nformed </w:t>
      </w:r>
      <w:r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 xml:space="preserve">bout </w:t>
      </w:r>
      <w:r>
        <w:rPr>
          <w:rFonts w:ascii="Arial" w:hAnsi="Arial" w:cs="Arial"/>
        </w:rPr>
        <w:t>s</w:t>
      </w:r>
      <w:r w:rsidRPr="00762DBE">
        <w:rPr>
          <w:rFonts w:ascii="Arial" w:hAnsi="Arial" w:cs="Arial"/>
        </w:rPr>
        <w:t xml:space="preserve">chool </w:t>
      </w:r>
      <w:r>
        <w:rPr>
          <w:rFonts w:ascii="Arial" w:hAnsi="Arial" w:cs="Arial"/>
        </w:rPr>
        <w:t>l</w:t>
      </w:r>
      <w:r w:rsidRPr="00762DBE">
        <w:rPr>
          <w:rFonts w:ascii="Arial" w:hAnsi="Arial" w:cs="Arial"/>
        </w:rPr>
        <w:t>if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7BCADF0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access information about school events.</w:t>
      </w:r>
    </w:p>
    <w:p w14:paraId="3C698E9A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receive invitations to parent-teacher conferences.</w:t>
      </w:r>
    </w:p>
    <w:p w14:paraId="38908F8D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get reminders for meetings and school activities.</w:t>
      </w:r>
    </w:p>
    <w:p w14:paraId="1CDFD364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view newsletters and official notices.</w:t>
      </w:r>
    </w:p>
    <w:p w14:paraId="51BD5B8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Parent/Guardian can participate in surveys or feedback forms sent by the school.</w:t>
      </w:r>
    </w:p>
    <w:p w14:paraId="6AEDDBB8" w14:textId="77777777" w:rsidR="00762DBE" w:rsidRPr="00762DBE" w:rsidRDefault="00762DBE" w:rsidP="00762DBE">
      <w:pPr>
        <w:rPr>
          <w:rFonts w:ascii="Arial" w:hAnsi="Arial" w:cs="Arial"/>
        </w:rPr>
      </w:pPr>
    </w:p>
    <w:p w14:paraId="668844DA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4C63D88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433582F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10CACB62" w14:textId="77777777" w:rsidR="003458ED" w:rsidRPr="003458ED" w:rsidRDefault="003458ED" w:rsidP="003458ED">
      <w:pPr>
        <w:rPr>
          <w:rFonts w:ascii="Arial" w:hAnsi="Arial" w:cs="Arial"/>
          <w:b/>
          <w:bCs/>
        </w:rPr>
      </w:pPr>
    </w:p>
    <w:p w14:paraId="62D7AB99" w14:textId="77777777" w:rsidR="003458ED" w:rsidRDefault="003458ED" w:rsidP="00762DBE">
      <w:pPr>
        <w:rPr>
          <w:rFonts w:ascii="Arial" w:hAnsi="Arial" w:cs="Arial"/>
          <w:b/>
          <w:bCs/>
          <w:sz w:val="28"/>
        </w:rPr>
      </w:pPr>
    </w:p>
    <w:p w14:paraId="626DF82F" w14:textId="06DEE4DA" w:rsidR="003458ED" w:rsidRPr="003458ED" w:rsidRDefault="003458ED" w:rsidP="00762DBE">
      <w:pPr>
        <w:rPr>
          <w:rFonts w:ascii="Arial" w:hAnsi="Arial" w:cs="Arial"/>
          <w:b/>
          <w:bCs/>
          <w:sz w:val="28"/>
        </w:rPr>
      </w:pPr>
      <w:r w:rsidRPr="003458ED">
        <w:rPr>
          <w:rFonts w:ascii="Arial" w:hAnsi="Arial" w:cs="Arial"/>
          <w:b/>
          <w:bCs/>
          <w:sz w:val="28"/>
        </w:rPr>
        <w:lastRenderedPageBreak/>
        <w:t>School Administrators (Principals, Directors)</w:t>
      </w:r>
    </w:p>
    <w:p w14:paraId="524D8773" w14:textId="77777777" w:rsidR="003458ED" w:rsidRDefault="003458ED" w:rsidP="003458ED">
      <w:pPr>
        <w:spacing w:line="276" w:lineRule="auto"/>
        <w:ind w:left="360"/>
        <w:rPr>
          <w:rFonts w:ascii="Arial" w:hAnsi="Arial" w:cs="Arial"/>
        </w:rPr>
      </w:pPr>
    </w:p>
    <w:p w14:paraId="1CD56384" w14:textId="728CC76A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School Administrator can </w:t>
      </w:r>
      <w:r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762DBE">
        <w:rPr>
          <w:rFonts w:ascii="Arial" w:hAnsi="Arial" w:cs="Arial"/>
        </w:rPr>
        <w:t xml:space="preserve">eachers and </w:t>
      </w:r>
      <w:r>
        <w:rPr>
          <w:rFonts w:ascii="Arial" w:hAnsi="Arial" w:cs="Arial"/>
        </w:rPr>
        <w:t>p</w:t>
      </w:r>
      <w:r w:rsidRPr="00762DBE">
        <w:rPr>
          <w:rFonts w:ascii="Arial" w:hAnsi="Arial" w:cs="Arial"/>
        </w:rPr>
        <w:t>upil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34C2C5A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dd new teacher records.</w:t>
      </w:r>
    </w:p>
    <w:p w14:paraId="2F24918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update teacher records (personal info, assigned classes).</w:t>
      </w:r>
    </w:p>
    <w:p w14:paraId="28F07C75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remove teacher records.</w:t>
      </w:r>
    </w:p>
    <w:p w14:paraId="2CE34AC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dd new pupil records.</w:t>
      </w:r>
    </w:p>
    <w:p w14:paraId="26B79512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update pupil records (personal info, class assignments).</w:t>
      </w:r>
    </w:p>
    <w:p w14:paraId="6BDEADE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remove pupil records.</w:t>
      </w:r>
    </w:p>
    <w:p w14:paraId="58C25301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ssign pupils to specific classes.</w:t>
      </w:r>
    </w:p>
    <w:p w14:paraId="31F73058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ssign teachers to specific classes.</w:t>
      </w:r>
    </w:p>
    <w:p w14:paraId="3D193356" w14:textId="77777777" w:rsidR="00762DBE" w:rsidRDefault="00762DBE" w:rsidP="00762DBE">
      <w:pPr>
        <w:rPr>
          <w:rFonts w:ascii="Arial" w:hAnsi="Arial" w:cs="Arial"/>
        </w:rPr>
      </w:pPr>
    </w:p>
    <w:p w14:paraId="60C87DBE" w14:textId="7A9510AB" w:rsidR="00762DBE" w:rsidRPr="00762DBE" w:rsidRDefault="00762DBE" w:rsidP="00762DBE">
      <w:pPr>
        <w:rPr>
          <w:rFonts w:ascii="Arial" w:hAnsi="Arial" w:cs="Arial"/>
          <w:b/>
          <w:bCs/>
        </w:rPr>
      </w:pPr>
      <w:r w:rsidRPr="00762DBE">
        <w:rPr>
          <w:rFonts w:ascii="Arial" w:hAnsi="Arial" w:cs="Arial"/>
        </w:rPr>
        <w:t xml:space="preserve">A School </w:t>
      </w:r>
      <w:r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>dministrator</w:t>
      </w:r>
      <w:r>
        <w:rPr>
          <w:rFonts w:ascii="Arial" w:hAnsi="Arial" w:cs="Arial"/>
        </w:rPr>
        <w:t xml:space="preserve"> can</w:t>
      </w:r>
      <w:r w:rsidRPr="0076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>anag</w:t>
      </w:r>
      <w:r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</w:t>
      </w:r>
      <w:r w:rsidRPr="00762DBE">
        <w:rPr>
          <w:rFonts w:ascii="Arial" w:hAnsi="Arial" w:cs="Arial"/>
        </w:rPr>
        <w:t>lasses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068CD33F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create new classes.</w:t>
      </w:r>
    </w:p>
    <w:p w14:paraId="6390C43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edit class details (name, subject, assigned teacher).</w:t>
      </w:r>
    </w:p>
    <w:p w14:paraId="43C56CB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delete classes.</w:t>
      </w:r>
    </w:p>
    <w:p w14:paraId="07E99649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nitor class enrollment status.</w:t>
      </w:r>
    </w:p>
    <w:p w14:paraId="27371928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view teacher and pupil distribution across classes.</w:t>
      </w:r>
    </w:p>
    <w:p w14:paraId="228CB369" w14:textId="77777777" w:rsidR="00762DBE" w:rsidRDefault="00762DBE" w:rsidP="00762DBE">
      <w:pPr>
        <w:rPr>
          <w:rFonts w:ascii="Arial" w:hAnsi="Arial" w:cs="Arial"/>
        </w:rPr>
      </w:pPr>
    </w:p>
    <w:p w14:paraId="6C353934" w14:textId="492AB210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School Administrator </w:t>
      </w:r>
      <w:r>
        <w:rPr>
          <w:rFonts w:ascii="Arial" w:hAnsi="Arial" w:cs="Arial"/>
        </w:rPr>
        <w:t xml:space="preserve">can </w:t>
      </w:r>
      <w:r w:rsidRPr="00762DBE">
        <w:rPr>
          <w:rFonts w:ascii="Arial" w:hAnsi="Arial" w:cs="Arial"/>
        </w:rPr>
        <w:t>v</w:t>
      </w:r>
      <w:r w:rsidRPr="00762DBE">
        <w:rPr>
          <w:rFonts w:ascii="Arial" w:hAnsi="Arial" w:cs="Arial"/>
        </w:rPr>
        <w:t xml:space="preserve">iew </w:t>
      </w:r>
      <w:r w:rsidRPr="00762DBE">
        <w:rPr>
          <w:rFonts w:ascii="Arial" w:hAnsi="Arial" w:cs="Arial"/>
        </w:rPr>
        <w:t>r</w:t>
      </w:r>
      <w:r w:rsidRPr="00762DBE">
        <w:rPr>
          <w:rFonts w:ascii="Arial" w:hAnsi="Arial" w:cs="Arial"/>
        </w:rPr>
        <w:t xml:space="preserve">eports and </w:t>
      </w:r>
      <w:r w:rsidRPr="00762DBE">
        <w:rPr>
          <w:rFonts w:ascii="Arial" w:hAnsi="Arial" w:cs="Arial"/>
        </w:rPr>
        <w:t>a</w:t>
      </w:r>
      <w:r w:rsidRPr="00762DBE">
        <w:rPr>
          <w:rFonts w:ascii="Arial" w:hAnsi="Arial" w:cs="Arial"/>
        </w:rPr>
        <w:t>nalytics</w:t>
      </w:r>
      <w:r w:rsidRPr="00762DB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50E07CC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view school-wide performance reports.</w:t>
      </w:r>
    </w:p>
    <w:p w14:paraId="4F207028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ccess analytics on student grades, attendance, and teacher performance.</w:t>
      </w:r>
    </w:p>
    <w:p w14:paraId="2A7B8467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generate custom reports based on selected criteria (time period, classes, grade levels).</w:t>
      </w:r>
    </w:p>
    <w:p w14:paraId="5F931D09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download or export reports.</w:t>
      </w:r>
    </w:p>
    <w:p w14:paraId="29CDD643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identify trends and problem areas (e.g., declining grades, high absenteeism).</w:t>
      </w:r>
    </w:p>
    <w:p w14:paraId="58A182B5" w14:textId="77777777" w:rsid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highlight pupils or classes needing intervention.</w:t>
      </w:r>
    </w:p>
    <w:p w14:paraId="2AB43F84" w14:textId="72BBE6AF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lastRenderedPageBreak/>
        <w:t xml:space="preserve">A School Administrator can </w:t>
      </w:r>
      <w:r w:rsidRPr="00762DBE"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>anag</w:t>
      </w:r>
      <w:r w:rsidRPr="00762DBE">
        <w:rPr>
          <w:rFonts w:ascii="Arial" w:hAnsi="Arial" w:cs="Arial"/>
        </w:rPr>
        <w:t>e</w:t>
      </w:r>
      <w:r w:rsidRPr="00762DBE">
        <w:rPr>
          <w:rFonts w:ascii="Arial" w:hAnsi="Arial" w:cs="Arial"/>
        </w:rPr>
        <w:t xml:space="preserve"> </w:t>
      </w:r>
      <w:r w:rsidRPr="00762DBE">
        <w:rPr>
          <w:rFonts w:ascii="Arial" w:hAnsi="Arial" w:cs="Arial"/>
        </w:rPr>
        <w:t>c</w:t>
      </w:r>
      <w:r w:rsidRPr="00762DBE">
        <w:rPr>
          <w:rFonts w:ascii="Arial" w:hAnsi="Arial" w:cs="Arial"/>
        </w:rPr>
        <w:t>ommunications</w:t>
      </w:r>
      <w:r w:rsidRPr="00762DB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5FF584DE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send school-wide announcements.</w:t>
      </w:r>
    </w:p>
    <w:p w14:paraId="68F71149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send targeted messages to specific classes, teachers, or parents.</w:t>
      </w:r>
    </w:p>
    <w:p w14:paraId="695F1926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publish urgent notices and alerts.</w:t>
      </w:r>
    </w:p>
    <w:p w14:paraId="0054BBC6" w14:textId="77777777" w:rsidR="00762DBE" w:rsidRPr="00762DBE" w:rsidRDefault="00762DBE" w:rsidP="00762DBE">
      <w:pPr>
        <w:ind w:left="72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anage official communication channels (email, SMS, in-app).</w:t>
      </w:r>
    </w:p>
    <w:p w14:paraId="4DB43CC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nitor communication logs.</w:t>
      </w:r>
    </w:p>
    <w:p w14:paraId="168D3BD9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organize and schedule school events.</w:t>
      </w:r>
    </w:p>
    <w:p w14:paraId="7DA5B52C" w14:textId="77777777" w:rsidR="00762DBE" w:rsidRDefault="00762DBE" w:rsidP="00762DBE">
      <w:pPr>
        <w:rPr>
          <w:rFonts w:ascii="Arial" w:hAnsi="Arial" w:cs="Arial"/>
        </w:rPr>
      </w:pPr>
    </w:p>
    <w:p w14:paraId="3C40D51F" w14:textId="64356C15" w:rsidR="00762DBE" w:rsidRPr="00762DBE" w:rsidRDefault="00762DBE" w:rsidP="00762DBE">
      <w:pPr>
        <w:rPr>
          <w:rFonts w:ascii="Arial" w:hAnsi="Arial" w:cs="Arial"/>
        </w:rPr>
      </w:pPr>
      <w:r w:rsidRPr="00762DBE">
        <w:rPr>
          <w:rFonts w:ascii="Arial" w:hAnsi="Arial" w:cs="Arial"/>
        </w:rPr>
        <w:t xml:space="preserve">A School Administrator </w:t>
      </w:r>
      <w:r>
        <w:rPr>
          <w:rFonts w:ascii="Arial" w:hAnsi="Arial" w:cs="Arial"/>
        </w:rPr>
        <w:t xml:space="preserve">can </w:t>
      </w:r>
      <w:r w:rsidRPr="00762DBE">
        <w:rPr>
          <w:rFonts w:ascii="Arial" w:hAnsi="Arial" w:cs="Arial"/>
        </w:rPr>
        <w:t>m</w:t>
      </w:r>
      <w:r w:rsidRPr="00762DBE">
        <w:rPr>
          <w:rFonts w:ascii="Arial" w:hAnsi="Arial" w:cs="Arial"/>
        </w:rPr>
        <w:t>anag</w:t>
      </w:r>
      <w:r w:rsidRPr="00762DBE">
        <w:rPr>
          <w:rFonts w:ascii="Arial" w:hAnsi="Arial" w:cs="Arial"/>
        </w:rPr>
        <w:t>e c</w:t>
      </w:r>
      <w:r w:rsidRPr="00762DBE">
        <w:rPr>
          <w:rFonts w:ascii="Arial" w:hAnsi="Arial" w:cs="Arial"/>
        </w:rPr>
        <w:t xml:space="preserve">urriculum and </w:t>
      </w:r>
      <w:r w:rsidRPr="00762DBE">
        <w:rPr>
          <w:rFonts w:ascii="Arial" w:hAnsi="Arial" w:cs="Arial"/>
        </w:rPr>
        <w:t>r</w:t>
      </w:r>
      <w:r w:rsidRPr="00762DBE">
        <w:rPr>
          <w:rFonts w:ascii="Arial" w:hAnsi="Arial" w:cs="Arial"/>
        </w:rPr>
        <w:t>esources</w:t>
      </w:r>
      <w:r w:rsidRPr="00762DBE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1E3CC8CD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oversee curriculum updates.</w:t>
      </w:r>
    </w:p>
    <w:p w14:paraId="1CF01F57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dify and approve course materials.</w:t>
      </w:r>
    </w:p>
    <w:p w14:paraId="42EF0F4B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approve or reject new teaching resources.</w:t>
      </w:r>
    </w:p>
    <w:p w14:paraId="682A7D0C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organize teaching materials by subject and grade level.</w:t>
      </w:r>
    </w:p>
    <w:p w14:paraId="410C162B" w14:textId="77777777" w:rsidR="00762DBE" w:rsidRPr="00762DBE" w:rsidRDefault="00762DBE" w:rsidP="00762DBE">
      <w:pPr>
        <w:ind w:left="360" w:firstLine="360"/>
        <w:rPr>
          <w:rFonts w:ascii="Arial" w:hAnsi="Arial" w:cs="Arial"/>
        </w:rPr>
      </w:pPr>
      <w:r w:rsidRPr="00762DBE">
        <w:rPr>
          <w:rFonts w:ascii="Arial" w:hAnsi="Arial" w:cs="Arial"/>
        </w:rPr>
        <w:t>A School Administrator can monitor resource usage by teachers and students.</w:t>
      </w:r>
    </w:p>
    <w:p w14:paraId="36EEEAF5" w14:textId="77777777" w:rsidR="00762DBE" w:rsidRPr="00762DBE" w:rsidRDefault="00762DBE" w:rsidP="00762DBE">
      <w:pPr>
        <w:rPr>
          <w:rFonts w:ascii="Arial" w:hAnsi="Arial" w:cs="Arial"/>
        </w:rPr>
      </w:pPr>
    </w:p>
    <w:p w14:paraId="4004A4B6" w14:textId="77777777" w:rsidR="00762DBE" w:rsidRPr="00762DBE" w:rsidRDefault="00762DBE" w:rsidP="00762DBE">
      <w:pPr>
        <w:rPr>
          <w:rFonts w:ascii="Arial" w:hAnsi="Arial" w:cs="Arial"/>
        </w:rPr>
      </w:pPr>
    </w:p>
    <w:p w14:paraId="64F0766C" w14:textId="77777777" w:rsidR="00762DBE" w:rsidRPr="00762DBE" w:rsidRDefault="00762DBE" w:rsidP="00762DBE">
      <w:pPr>
        <w:rPr>
          <w:rFonts w:ascii="Arial" w:hAnsi="Arial" w:cs="Arial"/>
        </w:rPr>
      </w:pPr>
    </w:p>
    <w:p w14:paraId="01D337C8" w14:textId="14B56746" w:rsidR="00144953" w:rsidRPr="003458ED" w:rsidRDefault="00144953" w:rsidP="003458ED">
      <w:pPr>
        <w:rPr>
          <w:rFonts w:ascii="Arial" w:hAnsi="Arial" w:cs="Arial"/>
        </w:rPr>
      </w:pPr>
    </w:p>
    <w:sectPr w:rsidR="00144953" w:rsidRPr="00345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0EE"/>
    <w:multiLevelType w:val="multilevel"/>
    <w:tmpl w:val="9EF8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4205"/>
    <w:multiLevelType w:val="hybridMultilevel"/>
    <w:tmpl w:val="BB6A77B6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119"/>
    <w:multiLevelType w:val="hybridMultilevel"/>
    <w:tmpl w:val="091E2A0E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A1210"/>
    <w:multiLevelType w:val="multilevel"/>
    <w:tmpl w:val="556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765F9"/>
    <w:multiLevelType w:val="multilevel"/>
    <w:tmpl w:val="9A4A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497C63"/>
    <w:multiLevelType w:val="hybridMultilevel"/>
    <w:tmpl w:val="0DE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16485"/>
    <w:multiLevelType w:val="multilevel"/>
    <w:tmpl w:val="2B7A5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2D2143"/>
    <w:multiLevelType w:val="multilevel"/>
    <w:tmpl w:val="9C1A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854"/>
    <w:multiLevelType w:val="multilevel"/>
    <w:tmpl w:val="566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200C59"/>
    <w:multiLevelType w:val="multilevel"/>
    <w:tmpl w:val="D276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864B67"/>
    <w:multiLevelType w:val="multilevel"/>
    <w:tmpl w:val="CD82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B7C81"/>
    <w:multiLevelType w:val="multilevel"/>
    <w:tmpl w:val="544C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146F65"/>
    <w:multiLevelType w:val="multilevel"/>
    <w:tmpl w:val="72AC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2686C"/>
    <w:multiLevelType w:val="multilevel"/>
    <w:tmpl w:val="8936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6E7292"/>
    <w:multiLevelType w:val="multilevel"/>
    <w:tmpl w:val="555E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F1064"/>
    <w:multiLevelType w:val="multilevel"/>
    <w:tmpl w:val="2488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D9702A"/>
    <w:multiLevelType w:val="multilevel"/>
    <w:tmpl w:val="B9D4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154712"/>
    <w:multiLevelType w:val="multilevel"/>
    <w:tmpl w:val="92AA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4F155D"/>
    <w:multiLevelType w:val="multilevel"/>
    <w:tmpl w:val="AF56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C26C0C"/>
    <w:multiLevelType w:val="hybridMultilevel"/>
    <w:tmpl w:val="CD5CE44E"/>
    <w:lvl w:ilvl="0" w:tplc="9624885C">
      <w:numFmt w:val="bullet"/>
      <w:lvlText w:val="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F824A2C"/>
    <w:multiLevelType w:val="multilevel"/>
    <w:tmpl w:val="823C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7D281D"/>
    <w:multiLevelType w:val="multilevel"/>
    <w:tmpl w:val="170A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A2765"/>
    <w:multiLevelType w:val="multilevel"/>
    <w:tmpl w:val="24AC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611DE"/>
    <w:multiLevelType w:val="hybridMultilevel"/>
    <w:tmpl w:val="155E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A1760"/>
    <w:multiLevelType w:val="multilevel"/>
    <w:tmpl w:val="D626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54158E"/>
    <w:multiLevelType w:val="multilevel"/>
    <w:tmpl w:val="1A1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F3533"/>
    <w:multiLevelType w:val="multilevel"/>
    <w:tmpl w:val="31C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D35FC7"/>
    <w:multiLevelType w:val="multilevel"/>
    <w:tmpl w:val="3BC8D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BE0CEC"/>
    <w:multiLevelType w:val="multilevel"/>
    <w:tmpl w:val="ED2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D2264E"/>
    <w:multiLevelType w:val="multilevel"/>
    <w:tmpl w:val="6CC2C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D46374"/>
    <w:multiLevelType w:val="multilevel"/>
    <w:tmpl w:val="2C5E6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516A0B"/>
    <w:multiLevelType w:val="hybridMultilevel"/>
    <w:tmpl w:val="D70C6C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580BA9"/>
    <w:multiLevelType w:val="hybridMultilevel"/>
    <w:tmpl w:val="ED2AF8F2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C0041A"/>
    <w:multiLevelType w:val="hybridMultilevel"/>
    <w:tmpl w:val="0144E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DA6F35"/>
    <w:multiLevelType w:val="hybridMultilevel"/>
    <w:tmpl w:val="7036556C"/>
    <w:lvl w:ilvl="0" w:tplc="9624885C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E617C"/>
    <w:multiLevelType w:val="multilevel"/>
    <w:tmpl w:val="3EE0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D7CC9"/>
    <w:multiLevelType w:val="multilevel"/>
    <w:tmpl w:val="02B2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772D1A"/>
    <w:multiLevelType w:val="multilevel"/>
    <w:tmpl w:val="039A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E52BFA"/>
    <w:multiLevelType w:val="multilevel"/>
    <w:tmpl w:val="989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B7D11"/>
    <w:multiLevelType w:val="multilevel"/>
    <w:tmpl w:val="8A88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C20507"/>
    <w:multiLevelType w:val="multilevel"/>
    <w:tmpl w:val="0E6E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2535A"/>
    <w:multiLevelType w:val="multilevel"/>
    <w:tmpl w:val="8008116C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D60E8"/>
    <w:multiLevelType w:val="hybridMultilevel"/>
    <w:tmpl w:val="DA4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550F4"/>
    <w:multiLevelType w:val="multilevel"/>
    <w:tmpl w:val="C2CCC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7130E4"/>
    <w:multiLevelType w:val="multilevel"/>
    <w:tmpl w:val="ACF6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F651F0"/>
    <w:multiLevelType w:val="multilevel"/>
    <w:tmpl w:val="40C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AB2949"/>
    <w:multiLevelType w:val="hybridMultilevel"/>
    <w:tmpl w:val="8C60A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142770"/>
    <w:multiLevelType w:val="multilevel"/>
    <w:tmpl w:val="3FEC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C73884"/>
    <w:multiLevelType w:val="multilevel"/>
    <w:tmpl w:val="BB7A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8355928">
    <w:abstractNumId w:val="37"/>
  </w:num>
  <w:num w:numId="2" w16cid:durableId="927468333">
    <w:abstractNumId w:val="12"/>
  </w:num>
  <w:num w:numId="3" w16cid:durableId="2007827172">
    <w:abstractNumId w:val="47"/>
  </w:num>
  <w:num w:numId="4" w16cid:durableId="1518958166">
    <w:abstractNumId w:val="4"/>
  </w:num>
  <w:num w:numId="5" w16cid:durableId="1708987148">
    <w:abstractNumId w:val="21"/>
  </w:num>
  <w:num w:numId="6" w16cid:durableId="721364339">
    <w:abstractNumId w:val="5"/>
  </w:num>
  <w:num w:numId="7" w16cid:durableId="100272076">
    <w:abstractNumId w:val="10"/>
  </w:num>
  <w:num w:numId="8" w16cid:durableId="1110273855">
    <w:abstractNumId w:val="28"/>
  </w:num>
  <w:num w:numId="9" w16cid:durableId="1046757509">
    <w:abstractNumId w:val="38"/>
  </w:num>
  <w:num w:numId="10" w16cid:durableId="403991716">
    <w:abstractNumId w:val="9"/>
  </w:num>
  <w:num w:numId="11" w16cid:durableId="155651278">
    <w:abstractNumId w:val="0"/>
  </w:num>
  <w:num w:numId="12" w16cid:durableId="20279526">
    <w:abstractNumId w:val="23"/>
  </w:num>
  <w:num w:numId="13" w16cid:durableId="981930724">
    <w:abstractNumId w:val="15"/>
  </w:num>
  <w:num w:numId="14" w16cid:durableId="1756125085">
    <w:abstractNumId w:val="45"/>
  </w:num>
  <w:num w:numId="15" w16cid:durableId="940525539">
    <w:abstractNumId w:val="48"/>
  </w:num>
  <w:num w:numId="16" w16cid:durableId="715087569">
    <w:abstractNumId w:val="46"/>
  </w:num>
  <w:num w:numId="17" w16cid:durableId="1947930065">
    <w:abstractNumId w:val="14"/>
  </w:num>
  <w:num w:numId="18" w16cid:durableId="378944692">
    <w:abstractNumId w:val="43"/>
  </w:num>
  <w:num w:numId="19" w16cid:durableId="177625775">
    <w:abstractNumId w:val="16"/>
  </w:num>
  <w:num w:numId="20" w16cid:durableId="358507173">
    <w:abstractNumId w:val="35"/>
  </w:num>
  <w:num w:numId="21" w16cid:durableId="632634102">
    <w:abstractNumId w:val="24"/>
  </w:num>
  <w:num w:numId="22" w16cid:durableId="1924682347">
    <w:abstractNumId w:val="42"/>
  </w:num>
  <w:num w:numId="23" w16cid:durableId="2041085739">
    <w:abstractNumId w:val="7"/>
  </w:num>
  <w:num w:numId="24" w16cid:durableId="2003847784">
    <w:abstractNumId w:val="29"/>
  </w:num>
  <w:num w:numId="25" w16cid:durableId="547381192">
    <w:abstractNumId w:val="25"/>
  </w:num>
  <w:num w:numId="26" w16cid:durableId="2083916214">
    <w:abstractNumId w:val="41"/>
  </w:num>
  <w:num w:numId="27" w16cid:durableId="2091735667">
    <w:abstractNumId w:val="33"/>
  </w:num>
  <w:num w:numId="28" w16cid:durableId="1341392067">
    <w:abstractNumId w:val="31"/>
  </w:num>
  <w:num w:numId="29" w16cid:durableId="1542133018">
    <w:abstractNumId w:val="1"/>
  </w:num>
  <w:num w:numId="30" w16cid:durableId="522134597">
    <w:abstractNumId w:val="19"/>
  </w:num>
  <w:num w:numId="31" w16cid:durableId="50734226">
    <w:abstractNumId w:val="34"/>
  </w:num>
  <w:num w:numId="32" w16cid:durableId="313028863">
    <w:abstractNumId w:val="11"/>
  </w:num>
  <w:num w:numId="33" w16cid:durableId="1105073205">
    <w:abstractNumId w:val="8"/>
  </w:num>
  <w:num w:numId="34" w16cid:durableId="1744332093">
    <w:abstractNumId w:val="6"/>
  </w:num>
  <w:num w:numId="35" w16cid:durableId="1763601614">
    <w:abstractNumId w:val="13"/>
  </w:num>
  <w:num w:numId="36" w16cid:durableId="1847480282">
    <w:abstractNumId w:val="22"/>
  </w:num>
  <w:num w:numId="37" w16cid:durableId="404374684">
    <w:abstractNumId w:val="27"/>
  </w:num>
  <w:num w:numId="38" w16cid:durableId="2102295723">
    <w:abstractNumId w:val="2"/>
  </w:num>
  <w:num w:numId="39" w16cid:durableId="1002391692">
    <w:abstractNumId w:val="20"/>
  </w:num>
  <w:num w:numId="40" w16cid:durableId="793400689">
    <w:abstractNumId w:val="40"/>
  </w:num>
  <w:num w:numId="41" w16cid:durableId="2131706415">
    <w:abstractNumId w:val="32"/>
  </w:num>
  <w:num w:numId="42" w16cid:durableId="1142456207">
    <w:abstractNumId w:val="26"/>
  </w:num>
  <w:num w:numId="43" w16cid:durableId="265893080">
    <w:abstractNumId w:val="30"/>
  </w:num>
  <w:num w:numId="44" w16cid:durableId="138769504">
    <w:abstractNumId w:val="17"/>
  </w:num>
  <w:num w:numId="45" w16cid:durableId="1515918424">
    <w:abstractNumId w:val="36"/>
  </w:num>
  <w:num w:numId="46" w16cid:durableId="2025790700">
    <w:abstractNumId w:val="18"/>
  </w:num>
  <w:num w:numId="47" w16cid:durableId="1970234339">
    <w:abstractNumId w:val="39"/>
  </w:num>
  <w:num w:numId="48" w16cid:durableId="136069152">
    <w:abstractNumId w:val="44"/>
  </w:num>
  <w:num w:numId="49" w16cid:durableId="3098641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21"/>
    <w:rsid w:val="000A7644"/>
    <w:rsid w:val="00144953"/>
    <w:rsid w:val="00194521"/>
    <w:rsid w:val="001D4F57"/>
    <w:rsid w:val="003458ED"/>
    <w:rsid w:val="0038298A"/>
    <w:rsid w:val="00762DBE"/>
    <w:rsid w:val="009D1AD8"/>
    <w:rsid w:val="00A57CED"/>
    <w:rsid w:val="00D14C1B"/>
    <w:rsid w:val="00F5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9FB73"/>
  <w15:chartTrackingRefBased/>
  <w15:docId w15:val="{A6B01A55-4A87-4563-AEF5-925A8C9E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644"/>
    <w:rPr>
      <w:b/>
      <w:bCs/>
    </w:rPr>
  </w:style>
  <w:style w:type="paragraph" w:styleId="ListParagraph">
    <w:name w:val="List Paragraph"/>
    <w:basedOn w:val="Normal"/>
    <w:uiPriority w:val="34"/>
    <w:qFormat/>
    <w:rsid w:val="001D4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AC2A0-74DB-4208-8B65-12415D45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9</Pages>
  <Words>1753</Words>
  <Characters>999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ak</dc:creator>
  <cp:keywords/>
  <dc:description/>
  <cp:lastModifiedBy>oresti duka</cp:lastModifiedBy>
  <cp:revision>3</cp:revision>
  <dcterms:created xsi:type="dcterms:W3CDTF">2025-03-19T23:07:00Z</dcterms:created>
  <dcterms:modified xsi:type="dcterms:W3CDTF">2025-03-26T23:19:00Z</dcterms:modified>
</cp:coreProperties>
</file>